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3E" w:rsidRPr="00E82C3E" w:rsidRDefault="00E82C3E" w:rsidP="00E82C3E">
      <w:pPr>
        <w:jc w:val="center"/>
        <w:rPr>
          <w:rFonts w:ascii="微软雅黑" w:eastAsia="微软雅黑" w:hAnsi="微软雅黑"/>
          <w:b/>
          <w:color w:val="FF0000"/>
          <w:sz w:val="52"/>
          <w:szCs w:val="52"/>
        </w:rPr>
      </w:pPr>
      <w:r w:rsidRPr="00E82C3E">
        <w:rPr>
          <w:rFonts w:ascii="微软雅黑" w:eastAsia="微软雅黑" w:hAnsi="微软雅黑" w:hint="eastAsia"/>
          <w:b/>
          <w:color w:val="FF0000"/>
          <w:sz w:val="52"/>
          <w:szCs w:val="52"/>
        </w:rPr>
        <w:t>01</w:t>
      </w:r>
    </w:p>
    <w:p w:rsidR="0014011C" w:rsidRDefault="00036FE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database:数据库 date:日期</w:t>
      </w:r>
    </w:p>
    <w:p w:rsidR="00330B4D" w:rsidRDefault="00330B4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数据库：是按照一定的形式来组织，存储数据，目的是便于</w:t>
      </w:r>
      <w:r w:rsidR="002202D9" w:rsidRPr="00594E84">
        <w:rPr>
          <w:rFonts w:ascii="微软雅黑" w:eastAsia="微软雅黑" w:hAnsi="微软雅黑" w:hint="eastAsia"/>
          <w:color w:val="FF0000"/>
          <w:sz w:val="36"/>
          <w:szCs w:val="36"/>
        </w:rPr>
        <w:t>增删改查</w:t>
      </w:r>
      <w:r w:rsidR="0068342D">
        <w:rPr>
          <w:rFonts w:ascii="微软雅黑" w:eastAsia="微软雅黑" w:hAnsi="微软雅黑" w:hint="eastAsia"/>
          <w:sz w:val="36"/>
          <w:szCs w:val="36"/>
        </w:rPr>
        <w:t>。</w:t>
      </w:r>
    </w:p>
    <w:p w:rsidR="0068342D" w:rsidRDefault="00F93BC7" w:rsidP="00E719B1">
      <w:pPr>
        <w:tabs>
          <w:tab w:val="left" w:pos="6240"/>
        </w:tabs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层次型数据库；</w:t>
      </w:r>
    </w:p>
    <w:p w:rsidR="00F93BC7" w:rsidRDefault="00F93BC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RDBMS关系型数据库；</w:t>
      </w:r>
    </w:p>
    <w:p w:rsidR="00F93BC7" w:rsidRDefault="0029191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数据库发展史：</w:t>
      </w:r>
      <w:r w:rsidR="00F93BC7">
        <w:rPr>
          <w:rFonts w:ascii="微软雅黑" w:eastAsia="微软雅黑" w:hAnsi="微软雅黑" w:hint="eastAsia"/>
          <w:sz w:val="36"/>
          <w:szCs w:val="36"/>
        </w:rPr>
        <w:t>网状数据库-&gt;层次型数据库-&gt;关系型数据库（当前主流）-&gt;非关系型数据库</w:t>
      </w:r>
    </w:p>
    <w:p w:rsidR="00291916" w:rsidRDefault="000E5E6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关系型数据库的逻辑结构</w:t>
      </w:r>
    </w:p>
    <w:p w:rsidR="000E5E68" w:rsidRPr="00291916" w:rsidRDefault="000E5E6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rver-&gt;Database-&gt;Table-&gt;Row（行）-&gt;Column（列）</w:t>
      </w:r>
    </w:p>
    <w:p w:rsidR="00291916" w:rsidRPr="000E5E68" w:rsidRDefault="0068782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MySQL</w:t>
      </w:r>
      <w:r w:rsidR="00FD3649">
        <w:rPr>
          <w:rFonts w:ascii="微软雅黑" w:eastAsia="微软雅黑" w:hAnsi="微软雅黑" w:hint="eastAsia"/>
          <w:sz w:val="36"/>
          <w:szCs w:val="36"/>
        </w:rPr>
        <w:t>开源中小型数据库，可用于各种操作系统</w:t>
      </w:r>
    </w:p>
    <w:p w:rsidR="00291916" w:rsidRDefault="00E719B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Linux+Apache+MySQL+PHP</w:t>
      </w:r>
      <w:r w:rsidR="001C2CB4">
        <w:rPr>
          <w:rFonts w:ascii="微软雅黑" w:eastAsia="微软雅黑" w:hAnsi="微软雅黑" w:hint="eastAsia"/>
          <w:sz w:val="36"/>
          <w:szCs w:val="36"/>
        </w:rPr>
        <w:t>（LAMP组合）</w:t>
      </w:r>
    </w:p>
    <w:p w:rsidR="00492C1D" w:rsidRDefault="00492C1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.使用MySQL数据库</w:t>
      </w:r>
    </w:p>
    <w:p w:rsidR="00492C1D" w:rsidRDefault="00492C1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Orcle分支http://www.mysql.com</w:t>
      </w:r>
    </w:p>
    <w:p w:rsidR="00492C1D" w:rsidRDefault="00492C1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Martin分支http://www.mysql.com</w:t>
      </w:r>
    </w:p>
    <w:p w:rsidR="0010502C" w:rsidRDefault="0010502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mysql的部署结构</w:t>
      </w:r>
    </w:p>
    <w:p w:rsidR="0010502C" w:rsidRDefault="0010502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服务</w:t>
      </w:r>
      <w:r w:rsidR="00E82C3E">
        <w:rPr>
          <w:rFonts w:ascii="微软雅黑" w:eastAsia="微软雅黑" w:hAnsi="微软雅黑" w:hint="eastAsia"/>
          <w:sz w:val="36"/>
          <w:szCs w:val="36"/>
        </w:rPr>
        <w:t>器端</w:t>
      </w:r>
      <w:r>
        <w:rPr>
          <w:rFonts w:ascii="微软雅黑" w:eastAsia="微软雅黑" w:hAnsi="微软雅黑" w:hint="eastAsia"/>
          <w:sz w:val="36"/>
          <w:szCs w:val="36"/>
        </w:rPr>
        <w:t>的软件:负责存储/维护数据——工行</w:t>
      </w:r>
    </w:p>
    <w:p w:rsidR="0010502C" w:rsidRPr="0010502C" w:rsidRDefault="0010502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客户端软件：负责向客户端服务器发起增删改查</w:t>
      </w:r>
      <w:r w:rsidR="008A5093">
        <w:rPr>
          <w:rFonts w:ascii="微软雅黑" w:eastAsia="微软雅黑" w:hAnsi="微软雅黑" w:hint="eastAsia"/>
          <w:sz w:val="36"/>
          <w:szCs w:val="36"/>
        </w:rPr>
        <w:t>——atm机</w:t>
      </w:r>
    </w:p>
    <w:p w:rsidR="0021326B" w:rsidRDefault="0010502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安装并使用mysql服务器软件（xampp套装）</w:t>
      </w:r>
    </w:p>
    <w:p w:rsidR="00B37B01" w:rsidRPr="0010502C" w:rsidRDefault="00B37B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服务器端：</w:t>
      </w:r>
      <w:r w:rsidRPr="00B37B01">
        <w:rPr>
          <w:rFonts w:ascii="微软雅黑" w:eastAsia="微软雅黑" w:hAnsi="微软雅黑"/>
          <w:sz w:val="36"/>
          <w:szCs w:val="36"/>
        </w:rPr>
        <w:t>C:\xampp\mysql\bin</w:t>
      </w:r>
      <w:r>
        <w:rPr>
          <w:rFonts w:ascii="微软雅黑" w:eastAsia="微软雅黑" w:hAnsi="微软雅黑" w:hint="eastAsia"/>
          <w:sz w:val="36"/>
          <w:szCs w:val="36"/>
        </w:rPr>
        <w:t>\mysqld.exe启动文件</w:t>
      </w:r>
      <w:r w:rsidR="00CC307E">
        <w:rPr>
          <w:rFonts w:ascii="微软雅黑" w:eastAsia="微软雅黑" w:hAnsi="微软雅黑" w:hint="eastAsia"/>
          <w:sz w:val="36"/>
          <w:szCs w:val="36"/>
        </w:rPr>
        <w:t>。mysqld.exe（服务器端）</w:t>
      </w:r>
    </w:p>
    <w:p w:rsidR="0021326B" w:rsidRDefault="003D52A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确保MySQL的端口号3306不被占用</w:t>
      </w:r>
    </w:p>
    <w:p w:rsidR="00812AC0" w:rsidRDefault="00812AC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mysqld-&gt;deamon精灵，守护者）</w:t>
      </w:r>
    </w:p>
    <w:p w:rsidR="0021326B" w:rsidRPr="003D52A5" w:rsidRDefault="003D52A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2）客户端：</w:t>
      </w:r>
      <w:r w:rsidR="00CA4974" w:rsidRPr="00B37B01">
        <w:rPr>
          <w:rFonts w:ascii="微软雅黑" w:eastAsia="微软雅黑" w:hAnsi="微软雅黑"/>
          <w:sz w:val="36"/>
          <w:szCs w:val="36"/>
        </w:rPr>
        <w:t>C:\xampp\mysql\bin</w:t>
      </w:r>
      <w:r w:rsidR="00CA4974">
        <w:rPr>
          <w:rFonts w:ascii="微软雅黑" w:eastAsia="微软雅黑" w:hAnsi="微软雅黑" w:hint="eastAsia"/>
          <w:sz w:val="36"/>
          <w:szCs w:val="36"/>
        </w:rPr>
        <w:t>\mysql.exe（不推荐）</w:t>
      </w:r>
      <w:r w:rsidR="00812AC0">
        <w:rPr>
          <w:rFonts w:ascii="微软雅黑" w:eastAsia="微软雅黑" w:hAnsi="微软雅黑" w:hint="eastAsia"/>
          <w:sz w:val="36"/>
          <w:szCs w:val="36"/>
        </w:rPr>
        <w:t>.mysqld.exe（客户端端）</w:t>
      </w:r>
    </w:p>
    <w:p w:rsidR="0021326B" w:rsidRDefault="00AE661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 </w:t>
      </w:r>
      <w:r w:rsidR="00C12264">
        <w:rPr>
          <w:rFonts w:ascii="微软雅黑" w:eastAsia="微软雅黑" w:hAnsi="微软雅黑" w:hint="eastAsia"/>
          <w:sz w:val="36"/>
          <w:szCs w:val="36"/>
        </w:rPr>
        <w:t>进入数据库的方式</w:t>
      </w:r>
      <w:r>
        <w:rPr>
          <w:rFonts w:ascii="微软雅黑" w:eastAsia="微软雅黑" w:hAnsi="微软雅黑" w:hint="eastAsia"/>
          <w:sz w:val="36"/>
          <w:szCs w:val="36"/>
        </w:rPr>
        <w:t>mysql.exe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</w:t>
      </w:r>
      <w:r>
        <w:rPr>
          <w:rFonts w:ascii="微软雅黑" w:eastAsia="微软雅黑" w:hAnsi="微软雅黑" w:hint="eastAsia"/>
          <w:sz w:val="36"/>
          <w:szCs w:val="36"/>
        </w:rPr>
        <w:t>-h127.0.0.1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</w:t>
      </w:r>
      <w:r>
        <w:rPr>
          <w:rFonts w:ascii="微软雅黑" w:eastAsia="微软雅黑" w:hAnsi="微软雅黑" w:hint="eastAsia"/>
          <w:sz w:val="36"/>
          <w:szCs w:val="36"/>
        </w:rPr>
        <w:t>-P3306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</w:t>
      </w:r>
      <w:r>
        <w:rPr>
          <w:rFonts w:ascii="微软雅黑" w:eastAsia="微软雅黑" w:hAnsi="微软雅黑" w:hint="eastAsia"/>
          <w:sz w:val="36"/>
          <w:szCs w:val="36"/>
        </w:rPr>
        <w:t>-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uroot　</w:t>
      </w:r>
      <w:r>
        <w:rPr>
          <w:rFonts w:ascii="微软雅黑" w:eastAsia="微软雅黑" w:hAnsi="微软雅黑" w:hint="eastAsia"/>
          <w:sz w:val="36"/>
          <w:szCs w:val="36"/>
        </w:rPr>
        <w:t>-p</w:t>
      </w:r>
      <w:r w:rsidR="0039244A">
        <w:rPr>
          <w:rFonts w:ascii="微软雅黑" w:eastAsia="微软雅黑" w:hAnsi="微软雅黑" w:hint="eastAsia"/>
          <w:sz w:val="36"/>
          <w:szCs w:val="36"/>
        </w:rPr>
        <w:t>(简化版</w:t>
      </w:r>
      <w:r w:rsidR="00E74805">
        <w:rPr>
          <w:rFonts w:ascii="微软雅黑" w:eastAsia="微软雅黑" w:hAnsi="微软雅黑" w:hint="eastAsia"/>
          <w:sz w:val="36"/>
          <w:szCs w:val="36"/>
        </w:rPr>
        <w:t>mysql</w:t>
      </w:r>
      <w:r w:rsidR="0039244A">
        <w:rPr>
          <w:rFonts w:ascii="微软雅黑" w:eastAsia="微软雅黑" w:hAnsi="微软雅黑" w:hint="eastAsia"/>
          <w:sz w:val="36"/>
          <w:szCs w:val="36"/>
        </w:rPr>
        <w:t xml:space="preserve">  -uroot)注意：结尾的时候不能加分号。</w:t>
      </w:r>
    </w:p>
    <w:p w:rsidR="0021326B" w:rsidRDefault="0045576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-h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</w:t>
      </w:r>
      <w:r>
        <w:rPr>
          <w:rFonts w:ascii="微软雅黑" w:eastAsia="微软雅黑" w:hAnsi="微软雅黑" w:hint="eastAsia"/>
          <w:sz w:val="36"/>
          <w:szCs w:val="36"/>
        </w:rPr>
        <w:t>host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主机</w:t>
      </w:r>
    </w:p>
    <w:p w:rsidR="00E97598" w:rsidRDefault="0045576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-P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</w:t>
      </w:r>
      <w:r>
        <w:rPr>
          <w:rFonts w:ascii="微软雅黑" w:eastAsia="微软雅黑" w:hAnsi="微软雅黑" w:hint="eastAsia"/>
          <w:sz w:val="36"/>
          <w:szCs w:val="36"/>
        </w:rPr>
        <w:t>port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端口</w:t>
      </w:r>
      <w:r w:rsidR="0039244A">
        <w:rPr>
          <w:rFonts w:ascii="微软雅黑" w:eastAsia="微软雅黑" w:hAnsi="微软雅黑" w:hint="eastAsia"/>
          <w:sz w:val="36"/>
          <w:szCs w:val="36"/>
        </w:rPr>
        <w:t xml:space="preserve"> </w:t>
      </w:r>
    </w:p>
    <w:p w:rsidR="00E97598" w:rsidRPr="00E97598" w:rsidRDefault="0045576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-u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</w:t>
      </w:r>
      <w:r>
        <w:rPr>
          <w:rFonts w:ascii="微软雅黑" w:eastAsia="微软雅黑" w:hAnsi="微软雅黑" w:hint="eastAsia"/>
          <w:sz w:val="36"/>
          <w:szCs w:val="36"/>
        </w:rPr>
        <w:t>user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用户名</w:t>
      </w:r>
    </w:p>
    <w:p w:rsidR="0021326B" w:rsidRDefault="0045576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-p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</w:t>
      </w:r>
      <w:r w:rsidR="007F065E">
        <w:rPr>
          <w:rFonts w:ascii="微软雅黑" w:eastAsia="微软雅黑" w:hAnsi="微软雅黑" w:hint="eastAsia"/>
          <w:sz w:val="36"/>
          <w:szCs w:val="36"/>
        </w:rPr>
        <w:t>password</w:t>
      </w:r>
      <w:r w:rsidR="00E97598">
        <w:rPr>
          <w:rFonts w:ascii="微软雅黑" w:eastAsia="微软雅黑" w:hAnsi="微软雅黑" w:hint="eastAsia"/>
          <w:sz w:val="36"/>
          <w:szCs w:val="36"/>
        </w:rPr>
        <w:t xml:space="preserve">　密码</w:t>
      </w:r>
    </w:p>
    <w:p w:rsidR="00C12264" w:rsidRDefault="00102F2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3）mysql 常用的管理符号</w:t>
      </w:r>
    </w:p>
    <w:p w:rsidR="00102F2F" w:rsidRDefault="00102F2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quit 退出服务器连接</w:t>
      </w:r>
    </w:p>
    <w:p w:rsidR="00102F2F" w:rsidRDefault="00102F2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how database</w:t>
      </w:r>
      <w:r w:rsidR="00E3346D">
        <w:rPr>
          <w:rFonts w:ascii="微软雅黑" w:eastAsia="微软雅黑" w:hAnsi="微软雅黑" w:hint="eastAsia"/>
          <w:sz w:val="36"/>
          <w:szCs w:val="36"/>
        </w:rPr>
        <w:t>s</w:t>
      </w:r>
      <w:r w:rsidR="00D71364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;显示服务器上当前所有数据库</w:t>
      </w:r>
      <w:r w:rsidR="0045576C">
        <w:rPr>
          <w:rFonts w:ascii="微软雅黑" w:eastAsia="微软雅黑" w:hAnsi="微软雅黑" w:hint="eastAsia"/>
          <w:sz w:val="36"/>
          <w:szCs w:val="36"/>
        </w:rPr>
        <w:t>。</w:t>
      </w:r>
    </w:p>
    <w:p w:rsidR="009D1D73" w:rsidRDefault="009D1D7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se 数据库名称；进入指定数据库</w:t>
      </w:r>
    </w:p>
    <w:p w:rsidR="009D1D73" w:rsidRDefault="009D1D7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how Tables ;显示数据库中所有的表格</w:t>
      </w:r>
    </w:p>
    <w:p w:rsidR="009D1D73" w:rsidRPr="009D1D73" w:rsidRDefault="009D1D7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desc +表名 ;描述表中有哪些列（表头）</w:t>
      </w:r>
    </w:p>
    <w:p w:rsidR="00200570" w:rsidRDefault="0020057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</w:t>
      </w:r>
    </w:p>
    <w:p w:rsidR="006C71F8" w:rsidRDefault="004A6E8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6B4D98">
        <w:rPr>
          <w:rFonts w:ascii="微软雅黑" w:eastAsia="微软雅黑" w:hAnsi="微软雅黑" w:hint="eastAsia"/>
          <w:sz w:val="36"/>
          <w:szCs w:val="36"/>
        </w:rPr>
        <w:t>查询出phpmyadmin数据库中有哪些列</w:t>
      </w:r>
    </w:p>
    <w:p w:rsidR="006B4D98" w:rsidRDefault="006B4D9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4.SQL语句</w:t>
      </w:r>
    </w:p>
    <w:p w:rsidR="006B4D98" w:rsidRDefault="006B4D9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QL:Structured Query Language结构化查询语言</w:t>
      </w:r>
      <w:r w:rsidR="00BD46EE">
        <w:rPr>
          <w:rFonts w:ascii="微软雅黑" w:eastAsia="微软雅黑" w:hAnsi="微软雅黑" w:hint="eastAsia"/>
          <w:sz w:val="36"/>
          <w:szCs w:val="36"/>
        </w:rPr>
        <w:t>，用于操作关系型数据库服务器中的数据——增删改查</w:t>
      </w:r>
    </w:p>
    <w:p w:rsidR="006C71F8" w:rsidRDefault="00124F4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ANSI</w:t>
      </w:r>
    </w:p>
    <w:p w:rsidR="006C71F8" w:rsidRDefault="00124F4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QL命令的两种执行方式</w:t>
      </w:r>
    </w:p>
    <w:p w:rsidR="0093719F" w:rsidRPr="0093719F" w:rsidRDefault="0093719F">
      <w:pPr>
        <w:rPr>
          <w:rFonts w:ascii="微软雅黑" w:eastAsia="微软雅黑" w:hAnsi="微软雅黑"/>
          <w:color w:val="FF0000"/>
          <w:sz w:val="36"/>
          <w:szCs w:val="36"/>
        </w:rPr>
      </w:pPr>
      <w:r w:rsidRPr="0093719F">
        <w:rPr>
          <w:rFonts w:ascii="微软雅黑" w:eastAsia="微软雅黑" w:hAnsi="微软雅黑" w:hint="eastAsia"/>
          <w:color w:val="FF0000"/>
          <w:sz w:val="36"/>
          <w:szCs w:val="36"/>
        </w:rPr>
        <w:t>两者不区分大小写</w:t>
      </w:r>
    </w:p>
    <w:p w:rsidR="00124F40" w:rsidRDefault="00124F4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交互模式：客户端输入一行，点击回车，服务器执行一行。</w:t>
      </w:r>
      <w:r w:rsidR="00BA0F18" w:rsidRPr="00BA0F18">
        <w:rPr>
          <w:rFonts w:ascii="微软雅黑" w:eastAsia="微软雅黑" w:hAnsi="微软雅黑" w:hint="eastAsia"/>
          <w:b/>
          <w:sz w:val="36"/>
          <w:szCs w:val="36"/>
        </w:rPr>
        <w:t>只适用于临时性查看数据</w:t>
      </w:r>
      <w:r w:rsidR="00BA0F18">
        <w:rPr>
          <w:rFonts w:ascii="微软雅黑" w:eastAsia="微软雅黑" w:hAnsi="微软雅黑" w:hint="eastAsia"/>
          <w:sz w:val="36"/>
          <w:szCs w:val="36"/>
        </w:rPr>
        <w:t>。</w:t>
      </w:r>
    </w:p>
    <w:p w:rsidR="00BA0F18" w:rsidRPr="00BA0F18" w:rsidRDefault="00BA0F1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2）脚本模式：客户端把要执行的多行命令编写在一个文本文件中，一次性提交给服务期执行，适用于批量的操作数据</w:t>
      </w:r>
      <w:r w:rsidR="006946AA">
        <w:rPr>
          <w:rFonts w:ascii="微软雅黑" w:eastAsia="微软雅黑" w:hAnsi="微软雅黑" w:hint="eastAsia"/>
          <w:sz w:val="36"/>
          <w:szCs w:val="36"/>
        </w:rPr>
        <w:t>。</w:t>
      </w:r>
    </w:p>
    <w:p w:rsidR="006C71F8" w:rsidRDefault="00334FC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mysql -uroot &lt; 拖拽进来的文件.sql 回车</w:t>
      </w:r>
    </w:p>
    <w:p w:rsidR="00334FC9" w:rsidRDefault="00334FC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</w:t>
      </w:r>
      <w:r w:rsidR="00A83036">
        <w:rPr>
          <w:rFonts w:ascii="微软雅黑" w:eastAsia="微软雅黑" w:hAnsi="微软雅黑" w:hint="eastAsia"/>
          <w:sz w:val="36"/>
          <w:szCs w:val="36"/>
        </w:rPr>
        <w:t>练习：使用脚本模式向数据库服务器提交多条sql</w:t>
      </w:r>
      <w:r w:rsidR="00CC2158">
        <w:rPr>
          <w:rFonts w:ascii="微软雅黑" w:eastAsia="微软雅黑" w:hAnsi="微软雅黑" w:hint="eastAsia"/>
          <w:sz w:val="36"/>
          <w:szCs w:val="36"/>
        </w:rPr>
        <w:t>语句。</w:t>
      </w:r>
    </w:p>
    <w:p w:rsidR="009765A1" w:rsidRPr="00326AD6" w:rsidRDefault="009765A1">
      <w:pPr>
        <w:rPr>
          <w:rFonts w:ascii="微软雅黑" w:eastAsia="微软雅黑" w:hAnsi="微软雅黑"/>
          <w:color w:val="FF0000"/>
          <w:sz w:val="36"/>
          <w:szCs w:val="36"/>
        </w:rPr>
      </w:pPr>
      <w:r w:rsidRPr="00326AD6">
        <w:rPr>
          <w:rFonts w:ascii="微软雅黑" w:eastAsia="微软雅黑" w:hAnsi="微软雅黑" w:hint="eastAsia"/>
          <w:color w:val="FF0000"/>
          <w:sz w:val="36"/>
          <w:szCs w:val="36"/>
        </w:rPr>
        <w:t>SQL语句规范</w:t>
      </w:r>
    </w:p>
    <w:p w:rsidR="009765A1" w:rsidRDefault="009765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每条语句必须以英文符号的分号作为结尾，一条语句可以跨越多行，见到分号认为语句结束。use命令除外。</w:t>
      </w:r>
    </w:p>
    <w:p w:rsidR="009765A1" w:rsidRDefault="009765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2）若某一条语句出现了语法错误，则此条语句一级后边所有语句不会再执行。</w:t>
      </w:r>
    </w:p>
    <w:p w:rsidR="009765A1" w:rsidRDefault="009765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3）SQL</w:t>
      </w:r>
      <w:r w:rsidR="00326AD6">
        <w:rPr>
          <w:rFonts w:ascii="微软雅黑" w:eastAsia="微软雅黑" w:hAnsi="微软雅黑" w:hint="eastAsia"/>
          <w:sz w:val="36"/>
          <w:szCs w:val="36"/>
        </w:rPr>
        <w:t>命令不区分大小写，习惯上数据库关键字都使用</w:t>
      </w:r>
      <w:r>
        <w:rPr>
          <w:rFonts w:ascii="微软雅黑" w:eastAsia="微软雅黑" w:hAnsi="微软雅黑" w:hint="eastAsia"/>
          <w:sz w:val="36"/>
          <w:szCs w:val="36"/>
        </w:rPr>
        <w:t>大写，非关键字都</w:t>
      </w:r>
      <w:r w:rsidR="00326AD6">
        <w:rPr>
          <w:rFonts w:ascii="微软雅黑" w:eastAsia="微软雅黑" w:hAnsi="微软雅黑" w:hint="eastAsia"/>
          <w:sz w:val="36"/>
          <w:szCs w:val="36"/>
        </w:rPr>
        <w:t>使用</w:t>
      </w:r>
      <w:r>
        <w:rPr>
          <w:rFonts w:ascii="微软雅黑" w:eastAsia="微软雅黑" w:hAnsi="微软雅黑" w:hint="eastAsia"/>
          <w:sz w:val="36"/>
          <w:szCs w:val="36"/>
        </w:rPr>
        <w:t>小写。</w:t>
      </w:r>
    </w:p>
    <w:p w:rsidR="009765A1" w:rsidRPr="009765A1" w:rsidRDefault="009765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4）SQL命令中可以使用</w:t>
      </w:r>
      <w:r w:rsidR="00326AD6">
        <w:rPr>
          <w:rFonts w:ascii="微软雅黑" w:eastAsia="微软雅黑" w:hAnsi="微软雅黑" w:hint="eastAsia"/>
          <w:sz w:val="36"/>
          <w:szCs w:val="36"/>
        </w:rPr>
        <w:t>单行注释（#...）和多行注释（/*../*），注释的内容不会被服务器所执行。</w:t>
      </w:r>
    </w:p>
    <w:p w:rsidR="006C71F8" w:rsidRDefault="00AB5C8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常用的sql命令:</w:t>
      </w:r>
    </w:p>
    <w:p w:rsidR="006C71F8" w:rsidRDefault="00AB5C8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1)删除指定的数据库，如果存在的话</w:t>
      </w:r>
    </w:p>
    <w:p w:rsidR="00AB5C87" w:rsidRDefault="00AB5C8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DROP DATABASE IF EXISTS tedu;</w:t>
      </w:r>
    </w:p>
    <w:p w:rsidR="00AB5C87" w:rsidRDefault="00AB5C8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2)创建新的数据库</w:t>
      </w:r>
    </w:p>
    <w:p w:rsidR="00AB5C87" w:rsidRDefault="00AB5C8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CREATE DATABASE tedu;</w:t>
      </w:r>
    </w:p>
    <w:p w:rsidR="00AB5C87" w:rsidRDefault="00AB5C8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3)进入</w:t>
      </w:r>
      <w:r w:rsidR="00564150">
        <w:rPr>
          <w:rFonts w:ascii="微软雅黑" w:eastAsia="微软雅黑" w:hAnsi="微软雅黑" w:hint="eastAsia"/>
          <w:sz w:val="36"/>
          <w:szCs w:val="36"/>
        </w:rPr>
        <w:t>刚刚</w:t>
      </w:r>
      <w:r>
        <w:rPr>
          <w:rFonts w:ascii="微软雅黑" w:eastAsia="微软雅黑" w:hAnsi="微软雅黑" w:hint="eastAsia"/>
          <w:sz w:val="36"/>
          <w:szCs w:val="36"/>
        </w:rPr>
        <w:t>创建的数据库tedu</w:t>
      </w:r>
    </w:p>
    <w:p w:rsidR="00AB5C87" w:rsidRPr="00AB5C87" w:rsidRDefault="00AB5C8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USE tedu;</w:t>
      </w:r>
    </w:p>
    <w:p w:rsidR="006C71F8" w:rsidRDefault="00782FE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4）创建数据表</w:t>
      </w:r>
    </w:p>
    <w:p w:rsidR="00782FEA" w:rsidRDefault="00782FE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CREATE TABLE laptop(</w:t>
      </w:r>
    </w:p>
    <w:p w:rsidR="00782FEA" w:rsidRDefault="00782FE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id INT,</w:t>
      </w:r>
    </w:p>
    <w:p w:rsidR="00782FEA" w:rsidRDefault="00782FE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title VARCHAR(128),</w:t>
      </w:r>
    </w:p>
    <w:p w:rsidR="00782FEA" w:rsidRDefault="00782FE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price INT,</w:t>
      </w:r>
    </w:p>
    <w:p w:rsidR="00782FEA" w:rsidRDefault="00782FE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spec VARCHAR(32)</w:t>
      </w:r>
    </w:p>
    <w:p w:rsidR="00782FEA" w:rsidRDefault="00782FE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);</w:t>
      </w:r>
    </w:p>
    <w:p w:rsidR="00420A28" w:rsidRDefault="00420A2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5）查询数据表中所有的数据</w:t>
      </w:r>
    </w:p>
    <w:p w:rsidR="00420A28" w:rsidRDefault="00420A2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</w:t>
      </w:r>
      <w:r w:rsidRPr="00420A28">
        <w:rPr>
          <w:rFonts w:ascii="微软雅黑" w:eastAsia="微软雅黑" w:hAnsi="微软雅黑"/>
          <w:sz w:val="36"/>
          <w:szCs w:val="36"/>
        </w:rPr>
        <w:t>SELECT * FROM</w:t>
      </w:r>
      <w:r w:rsidR="005934D4">
        <w:rPr>
          <w:rFonts w:ascii="微软雅黑" w:eastAsia="微软雅黑" w:hAnsi="微软雅黑" w:hint="eastAsia"/>
          <w:sz w:val="36"/>
          <w:szCs w:val="36"/>
        </w:rPr>
        <w:t xml:space="preserve"> +表名</w:t>
      </w:r>
    </w:p>
    <w:p w:rsidR="00420A28" w:rsidRDefault="00420A2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6）从数据表中删除数据</w:t>
      </w:r>
    </w:p>
    <w:p w:rsidR="0010688F" w:rsidRPr="00420A28" w:rsidRDefault="001068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DELETE FROM 表名 WHERE id=' '</w:t>
      </w:r>
    </w:p>
    <w:p w:rsidR="0021326B" w:rsidRDefault="006C6BE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:放弃数据库tedu，创建数据库tedu，进入该数据库，创建学生表student，包含编号（sid）</w:t>
      </w:r>
    </w:p>
    <w:p w:rsidR="00EE5D8E" w:rsidRDefault="00EE5D8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姓名（name），</w:t>
      </w:r>
    </w:p>
    <w:p w:rsidR="00280183" w:rsidRDefault="001068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课后练习:编写一个脚本文件lianxi.sql，若果存在先放弃数据xuezi，创建数据库xuezi，进入数据库，创建一个用户表user，包含uid，uname，upwd，</w:t>
      </w:r>
      <w:r w:rsidR="00F8140E">
        <w:rPr>
          <w:rFonts w:ascii="微软雅黑" w:eastAsia="微软雅黑" w:hAnsi="微软雅黑" w:hint="eastAsia"/>
          <w:sz w:val="36"/>
          <w:szCs w:val="36"/>
        </w:rPr>
        <w:t>email，</w:t>
      </w:r>
      <w:r>
        <w:rPr>
          <w:rFonts w:ascii="微软雅黑" w:eastAsia="微软雅黑" w:hAnsi="微软雅黑" w:hint="eastAsia"/>
          <w:sz w:val="36"/>
          <w:szCs w:val="36"/>
        </w:rPr>
        <w:t>phone，</w:t>
      </w:r>
    </w:p>
    <w:p w:rsidR="00F8140E" w:rsidRPr="00F8140E" w:rsidRDefault="00C5143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gender，userName,registerTime,isOnline,插入5条记录你然后删除2条记录。</w:t>
      </w:r>
    </w:p>
    <w:p w:rsidR="00044885" w:rsidRPr="00044885" w:rsidRDefault="00044885" w:rsidP="00044885">
      <w:pPr>
        <w:jc w:val="center"/>
        <w:rPr>
          <w:rFonts w:ascii="微软雅黑" w:eastAsia="微软雅黑" w:hAnsi="微软雅黑"/>
          <w:color w:val="FF0000"/>
          <w:sz w:val="52"/>
          <w:szCs w:val="52"/>
        </w:rPr>
      </w:pPr>
      <w:r w:rsidRPr="00044885">
        <w:rPr>
          <w:rFonts w:ascii="微软雅黑" w:eastAsia="微软雅黑" w:hAnsi="微软雅黑" w:hint="eastAsia"/>
          <w:color w:val="FF0000"/>
          <w:sz w:val="52"/>
          <w:szCs w:val="52"/>
        </w:rPr>
        <w:t>02</w:t>
      </w:r>
    </w:p>
    <w:p w:rsidR="00280183" w:rsidRDefault="005307D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复习：</w:t>
      </w:r>
    </w:p>
    <w:p w:rsidR="005307DD" w:rsidRDefault="005307D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MySQL服务器端和客户端</w:t>
      </w:r>
    </w:p>
    <w:p w:rsidR="005307DD" w:rsidRDefault="005307D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rver-&gt;database-&gt;table-&gt;row-&gt;column</w:t>
      </w:r>
    </w:p>
    <w:p w:rsidR="005307DD" w:rsidRDefault="005307D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交互模式  输入一行 返回结果</w:t>
      </w:r>
    </w:p>
    <w:p w:rsidR="005307DD" w:rsidRPr="005307DD" w:rsidRDefault="005934D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how tables</w:t>
      </w:r>
    </w:p>
    <w:p w:rsidR="00280183" w:rsidRDefault="00E3346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MySQL</w:t>
      </w:r>
      <w:r w:rsidR="003A366D">
        <w:rPr>
          <w:rFonts w:ascii="微软雅黑" w:eastAsia="微软雅黑" w:hAnsi="微软雅黑" w:hint="eastAsia"/>
          <w:sz w:val="36"/>
          <w:szCs w:val="36"/>
        </w:rPr>
        <w:t>增删改查</w:t>
      </w:r>
    </w:p>
    <w:p w:rsidR="003A366D" w:rsidRDefault="003A366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INSE</w:t>
      </w:r>
      <w:r w:rsidR="00541724">
        <w:rPr>
          <w:rFonts w:ascii="微软雅黑" w:eastAsia="微软雅黑" w:hAnsi="微软雅黑" w:hint="eastAsia"/>
          <w:sz w:val="36"/>
          <w:szCs w:val="36"/>
        </w:rPr>
        <w:t>R</w:t>
      </w:r>
      <w:r>
        <w:rPr>
          <w:rFonts w:ascii="微软雅黑" w:eastAsia="微软雅黑" w:hAnsi="微软雅黑" w:hint="eastAsia"/>
          <w:sz w:val="36"/>
          <w:szCs w:val="36"/>
        </w:rPr>
        <w:t>T INTO student VALUES(.....);#增加数据</w:t>
      </w:r>
    </w:p>
    <w:p w:rsidR="003A366D" w:rsidRDefault="003A366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DELETE FROM student WHERE id='...';</w:t>
      </w:r>
      <w:r w:rsidR="00B55013">
        <w:rPr>
          <w:rFonts w:ascii="微软雅黑" w:eastAsia="微软雅黑" w:hAnsi="微软雅黑" w:hint="eastAsia"/>
          <w:sz w:val="36"/>
          <w:szCs w:val="36"/>
        </w:rPr>
        <w:t>#</w:t>
      </w:r>
      <w:r>
        <w:rPr>
          <w:rFonts w:ascii="微软雅黑" w:eastAsia="微软雅黑" w:hAnsi="微软雅黑" w:hint="eastAsia"/>
          <w:sz w:val="36"/>
          <w:szCs w:val="36"/>
        </w:rPr>
        <w:t>删除数据</w:t>
      </w:r>
    </w:p>
    <w:p w:rsidR="003A366D" w:rsidRPr="003A366D" w:rsidRDefault="003A366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PDATE student SET uname='...' WHERE id='...';#更改数据</w:t>
      </w:r>
    </w:p>
    <w:p w:rsidR="00280183" w:rsidRDefault="003A366D" w:rsidP="0075652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student;</w:t>
      </w:r>
      <w:r w:rsidR="00B55013">
        <w:rPr>
          <w:rFonts w:ascii="微软雅黑" w:eastAsia="微软雅黑" w:hAnsi="微软雅黑" w:hint="eastAsia"/>
          <w:sz w:val="36"/>
          <w:szCs w:val="36"/>
        </w:rPr>
        <w:t>#</w:t>
      </w:r>
      <w:r>
        <w:rPr>
          <w:rFonts w:ascii="微软雅黑" w:eastAsia="微软雅黑" w:hAnsi="微软雅黑" w:hint="eastAsia"/>
          <w:sz w:val="36"/>
          <w:szCs w:val="36"/>
        </w:rPr>
        <w:t>查询数据</w:t>
      </w:r>
      <w:r w:rsidR="00FD41C7">
        <w:rPr>
          <w:rFonts w:ascii="微软雅黑" w:eastAsia="微软雅黑" w:hAnsi="微软雅黑" w:hint="eastAsia"/>
          <w:sz w:val="36"/>
          <w:szCs w:val="36"/>
        </w:rPr>
        <w:t>。</w:t>
      </w:r>
    </w:p>
    <w:p w:rsidR="00280183" w:rsidRDefault="005E665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</w:t>
      </w:r>
    </w:p>
    <w:p w:rsidR="005E665D" w:rsidRDefault="005E665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创建一个1.sql文件，放弃数据库dangdang，如果存在；创建数据库dangdang，进入数据库；创建一个保存图书的数据表book，包含bid，bname，</w:t>
      </w:r>
      <w:r w:rsidR="001C31B9">
        <w:rPr>
          <w:rFonts w:ascii="微软雅黑" w:eastAsia="微软雅黑" w:hAnsi="微软雅黑" w:hint="eastAsia"/>
          <w:sz w:val="36"/>
          <w:szCs w:val="36"/>
        </w:rPr>
        <w:t>author，</w:t>
      </w:r>
      <w:r>
        <w:rPr>
          <w:rFonts w:ascii="微软雅黑" w:eastAsia="微软雅黑" w:hAnsi="微软雅黑" w:hint="eastAsia"/>
          <w:sz w:val="36"/>
          <w:szCs w:val="36"/>
        </w:rPr>
        <w:t>price</w:t>
      </w:r>
      <w:r w:rsidR="001C31B9">
        <w:rPr>
          <w:rFonts w:ascii="微软雅黑" w:eastAsia="微软雅黑" w:hAnsi="微软雅黑" w:hint="eastAsia"/>
          <w:sz w:val="36"/>
          <w:szCs w:val="36"/>
        </w:rPr>
        <w:t>，</w:t>
      </w:r>
      <w:r>
        <w:rPr>
          <w:rFonts w:ascii="微软雅黑" w:eastAsia="微软雅黑" w:hAnsi="微软雅黑" w:hint="eastAsia"/>
          <w:sz w:val="36"/>
          <w:szCs w:val="36"/>
        </w:rPr>
        <w:t>pubDate</w:t>
      </w:r>
      <w:r w:rsidR="001C31B9">
        <w:rPr>
          <w:rFonts w:ascii="微软雅黑" w:eastAsia="微软雅黑" w:hAnsi="微软雅黑" w:hint="eastAsia"/>
          <w:sz w:val="36"/>
          <w:szCs w:val="36"/>
        </w:rPr>
        <w:t>，</w:t>
      </w:r>
      <w:r>
        <w:rPr>
          <w:rFonts w:ascii="微软雅黑" w:eastAsia="微软雅黑" w:hAnsi="微软雅黑" w:hint="eastAsia"/>
          <w:sz w:val="36"/>
          <w:szCs w:val="36"/>
        </w:rPr>
        <w:t>isAddsale;插入4本书信息。</w:t>
      </w:r>
    </w:p>
    <w:p w:rsidR="00280183" w:rsidRPr="009A2E16" w:rsidRDefault="00113771">
      <w:pPr>
        <w:rPr>
          <w:rFonts w:ascii="微软雅黑" w:eastAsia="微软雅黑" w:hAnsi="微软雅黑"/>
          <w:color w:val="00B050"/>
          <w:sz w:val="36"/>
          <w:szCs w:val="36"/>
        </w:rPr>
      </w:pPr>
      <w:r w:rsidRPr="009A2E16">
        <w:rPr>
          <w:rFonts w:ascii="微软雅黑" w:eastAsia="微软雅黑" w:hAnsi="微软雅黑" w:hint="eastAsia"/>
          <w:color w:val="00B050"/>
          <w:sz w:val="36"/>
          <w:szCs w:val="36"/>
        </w:rPr>
        <w:t>计算机如何存储英文字符</w:t>
      </w:r>
    </w:p>
    <w:p w:rsidR="00113771" w:rsidRDefault="00113771">
      <w:pPr>
        <w:rPr>
          <w:rFonts w:ascii="微软雅黑" w:eastAsia="微软雅黑" w:hAnsi="微软雅黑"/>
          <w:color w:val="00B050"/>
          <w:sz w:val="36"/>
          <w:szCs w:val="36"/>
        </w:rPr>
      </w:pPr>
      <w:r w:rsidRPr="009A2E16">
        <w:rPr>
          <w:rFonts w:ascii="微软雅黑" w:eastAsia="微软雅黑" w:hAnsi="微软雅黑" w:hint="eastAsia"/>
          <w:color w:val="00B050"/>
          <w:sz w:val="36"/>
          <w:szCs w:val="36"/>
        </w:rPr>
        <w:t>ASCI</w:t>
      </w:r>
      <w:r w:rsidR="009A2E16">
        <w:rPr>
          <w:rFonts w:ascii="微软雅黑" w:eastAsia="微软雅黑" w:hAnsi="微软雅黑" w:hint="eastAsia"/>
          <w:color w:val="00B050"/>
          <w:sz w:val="36"/>
          <w:szCs w:val="36"/>
        </w:rPr>
        <w:t>I</w:t>
      </w:r>
      <w:r w:rsidRPr="009A2E16">
        <w:rPr>
          <w:rFonts w:ascii="微软雅黑" w:eastAsia="微软雅黑" w:hAnsi="微软雅黑" w:hint="eastAsia"/>
          <w:color w:val="00B050"/>
          <w:sz w:val="36"/>
          <w:szCs w:val="36"/>
        </w:rPr>
        <w:t>：总共有128个</w:t>
      </w:r>
      <w:r w:rsidR="009A2E16">
        <w:rPr>
          <w:rFonts w:ascii="微软雅黑" w:eastAsia="微软雅黑" w:hAnsi="微软雅黑" w:hint="eastAsia"/>
          <w:color w:val="00B050"/>
          <w:sz w:val="36"/>
          <w:szCs w:val="36"/>
        </w:rPr>
        <w:t>，对所有的英文字符以及标点符号进行编码。</w:t>
      </w:r>
    </w:p>
    <w:p w:rsidR="009A2E16" w:rsidRDefault="009A2E16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color w:val="00B050"/>
          <w:sz w:val="36"/>
          <w:szCs w:val="36"/>
        </w:rPr>
        <w:t>latin-1：总共有256个，兼容ASCII，同时对欧洲符号进行编码。nysql默认使用的就是这个。</w:t>
      </w:r>
    </w:p>
    <w:p w:rsidR="009A2E16" w:rsidRPr="009A2E16" w:rsidRDefault="009A2E16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color w:val="00B050"/>
          <w:sz w:val="36"/>
          <w:szCs w:val="36"/>
        </w:rPr>
        <w:t>计算机如何存储中文字符</w:t>
      </w:r>
    </w:p>
    <w:p w:rsidR="00113771" w:rsidRDefault="009A2E16">
      <w:pPr>
        <w:rPr>
          <w:rFonts w:ascii="微软雅黑" w:eastAsia="微软雅黑" w:hAnsi="微软雅黑"/>
          <w:sz w:val="36"/>
          <w:szCs w:val="36"/>
        </w:rPr>
      </w:pPr>
      <w:r w:rsidRPr="002C2FE4">
        <w:rPr>
          <w:rFonts w:ascii="微软雅黑" w:eastAsia="微软雅黑" w:hAnsi="微软雅黑" w:hint="eastAsia"/>
          <w:color w:val="00B050"/>
          <w:sz w:val="36"/>
          <w:szCs w:val="36"/>
        </w:rPr>
        <w:t>GB2312</w:t>
      </w:r>
      <w:r>
        <w:rPr>
          <w:rFonts w:ascii="微软雅黑" w:eastAsia="微软雅黑" w:hAnsi="微软雅黑" w:hint="eastAsia"/>
          <w:sz w:val="36"/>
          <w:szCs w:val="36"/>
        </w:rPr>
        <w:t>：对常用的6</w:t>
      </w:r>
      <w:r w:rsidR="002C2FE4">
        <w:rPr>
          <w:rFonts w:ascii="微软雅黑" w:eastAsia="微软雅黑" w:hAnsi="微软雅黑" w:hint="eastAsia"/>
          <w:sz w:val="36"/>
          <w:szCs w:val="36"/>
        </w:rPr>
        <w:t>千</w:t>
      </w:r>
      <w:r>
        <w:rPr>
          <w:rFonts w:ascii="微软雅黑" w:eastAsia="微软雅黑" w:hAnsi="微软雅黑" w:hint="eastAsia"/>
          <w:sz w:val="36"/>
          <w:szCs w:val="36"/>
        </w:rPr>
        <w:t>多个汉字进行编码，兼容ASCII码。</w:t>
      </w:r>
    </w:p>
    <w:p w:rsidR="002C2FE4" w:rsidRPr="002C2FE4" w:rsidRDefault="002C2FE4">
      <w:pPr>
        <w:rPr>
          <w:rFonts w:ascii="微软雅黑" w:eastAsia="微软雅黑" w:hAnsi="微软雅黑"/>
          <w:sz w:val="36"/>
          <w:szCs w:val="36"/>
        </w:rPr>
      </w:pPr>
      <w:r w:rsidRPr="002C2FE4">
        <w:rPr>
          <w:rFonts w:ascii="微软雅黑" w:eastAsia="微软雅黑" w:hAnsi="微软雅黑" w:hint="eastAsia"/>
          <w:color w:val="00B050"/>
          <w:sz w:val="36"/>
          <w:szCs w:val="36"/>
        </w:rPr>
        <w:t>GBK</w:t>
      </w:r>
      <w:r>
        <w:rPr>
          <w:rFonts w:ascii="微软雅黑" w:eastAsia="微软雅黑" w:hAnsi="微软雅黑" w:hint="eastAsia"/>
          <w:sz w:val="36"/>
          <w:szCs w:val="36"/>
        </w:rPr>
        <w:t>：对2万多个汉字进行编码，兼容GB2312。</w:t>
      </w:r>
    </w:p>
    <w:p w:rsidR="00113771" w:rsidRDefault="002C2FE4">
      <w:pPr>
        <w:rPr>
          <w:rFonts w:ascii="微软雅黑" w:eastAsia="微软雅黑" w:hAnsi="微软雅黑"/>
          <w:sz w:val="36"/>
          <w:szCs w:val="36"/>
        </w:rPr>
      </w:pPr>
      <w:r w:rsidRPr="002C2FE4">
        <w:rPr>
          <w:rFonts w:ascii="微软雅黑" w:eastAsia="微软雅黑" w:hAnsi="微软雅黑" w:hint="eastAsia"/>
          <w:color w:val="00B050"/>
          <w:sz w:val="36"/>
          <w:szCs w:val="36"/>
        </w:rPr>
        <w:t>BIG5</w:t>
      </w:r>
      <w:r>
        <w:rPr>
          <w:rFonts w:ascii="微软雅黑" w:eastAsia="微软雅黑" w:hAnsi="微软雅黑" w:hint="eastAsia"/>
          <w:sz w:val="36"/>
          <w:szCs w:val="36"/>
        </w:rPr>
        <w:t>：台湾繁体字编码标准，兼容ASCII码。</w:t>
      </w:r>
    </w:p>
    <w:p w:rsidR="002C2FE4" w:rsidRDefault="002C2FE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nicode:对世界上主流的语言中常用的字符进行编码，兼容ASCII码，不兼容GB2312，GBK,BIG5等系列。具体分为UTF-8</w:t>
      </w:r>
      <w:r w:rsidRPr="002C2FE4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,UTF-16</w:t>
      </w:r>
      <w:r w:rsidRPr="002C2FE4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,UTF-32等存储方案。</w:t>
      </w:r>
    </w:p>
    <w:p w:rsidR="009C1BED" w:rsidRDefault="009C1BE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乱码产生的原因</w:t>
      </w:r>
    </w:p>
    <w:p w:rsidR="009C1BED" w:rsidRDefault="009C1BE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mysql中默认使用Latin-1编码，而Latin-1不存在中文编码</w:t>
      </w:r>
    </w:p>
    <w:p w:rsidR="00113771" w:rsidRDefault="00DD05F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解决MySQL数据库中的乱码问题，三个统一</w:t>
      </w:r>
    </w:p>
    <w:p w:rsidR="00DD05F3" w:rsidRPr="00DD05F3" w:rsidRDefault="00DD05F3">
      <w:pPr>
        <w:rPr>
          <w:rFonts w:ascii="微软雅黑" w:eastAsia="微软雅黑" w:hAnsi="微软雅黑"/>
          <w:color w:val="00B050"/>
          <w:sz w:val="36"/>
          <w:szCs w:val="36"/>
        </w:rPr>
      </w:pPr>
      <w:r w:rsidRPr="00DD05F3">
        <w:rPr>
          <w:rFonts w:ascii="微软雅黑" w:eastAsia="微软雅黑" w:hAnsi="微软雅黑" w:hint="eastAsia"/>
          <w:color w:val="00B050"/>
          <w:sz w:val="36"/>
          <w:szCs w:val="36"/>
        </w:rPr>
        <w:t>（1）.sql脚本文件另存为的编码</w:t>
      </w:r>
    </w:p>
    <w:p w:rsidR="00DD05F3" w:rsidRPr="00DD05F3" w:rsidRDefault="00DD05F3">
      <w:pPr>
        <w:rPr>
          <w:rFonts w:ascii="微软雅黑" w:eastAsia="微软雅黑" w:hAnsi="微软雅黑"/>
          <w:color w:val="00B050"/>
          <w:sz w:val="36"/>
          <w:szCs w:val="36"/>
        </w:rPr>
      </w:pPr>
      <w:r w:rsidRPr="00DD05F3">
        <w:rPr>
          <w:rFonts w:ascii="微软雅黑" w:eastAsia="微软雅黑" w:hAnsi="微软雅黑" w:hint="eastAsia"/>
          <w:color w:val="00B050"/>
          <w:sz w:val="36"/>
          <w:szCs w:val="36"/>
        </w:rPr>
        <w:t>（2）客户端连接服务器使用的编码</w:t>
      </w:r>
    </w:p>
    <w:p w:rsidR="00DD05F3" w:rsidRDefault="00DD05F3">
      <w:pPr>
        <w:rPr>
          <w:rFonts w:ascii="微软雅黑" w:eastAsia="微软雅黑" w:hAnsi="微软雅黑"/>
          <w:color w:val="00B050"/>
          <w:sz w:val="36"/>
          <w:szCs w:val="36"/>
        </w:rPr>
      </w:pPr>
      <w:r w:rsidRPr="00DD05F3">
        <w:rPr>
          <w:rFonts w:ascii="微软雅黑" w:eastAsia="微软雅黑" w:hAnsi="微软雅黑" w:hint="eastAsia"/>
          <w:color w:val="00B050"/>
          <w:sz w:val="36"/>
          <w:szCs w:val="36"/>
        </w:rPr>
        <w:t>（3）服务器端，创建数据库存储所使用的编码</w:t>
      </w:r>
    </w:p>
    <w:p w:rsidR="00D51468" w:rsidRDefault="00D51468">
      <w:pPr>
        <w:rPr>
          <w:rFonts w:ascii="微软雅黑" w:eastAsia="微软雅黑" w:hAnsi="微软雅黑"/>
          <w:sz w:val="36"/>
          <w:szCs w:val="36"/>
        </w:rPr>
      </w:pPr>
      <w:r w:rsidRPr="00D51468">
        <w:rPr>
          <w:rFonts w:ascii="微软雅黑" w:eastAsia="微软雅黑" w:hAnsi="微软雅黑" w:hint="eastAsia"/>
          <w:sz w:val="36"/>
          <w:szCs w:val="36"/>
        </w:rPr>
        <w:t>今日目标</w:t>
      </w:r>
    </w:p>
    <w:p w:rsidR="00D51468" w:rsidRDefault="00D5146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列类型——稍显杂乱</w:t>
      </w:r>
    </w:p>
    <w:p w:rsidR="00D51468" w:rsidRDefault="00D5146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列约束</w:t>
      </w:r>
    </w:p>
    <w:p w:rsidR="00D51468" w:rsidRDefault="005974B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.MySQL中的列类型</w:t>
      </w:r>
    </w:p>
    <w:p w:rsidR="005974BB" w:rsidRDefault="005974B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创建数据表的时候，指定的列可以存储的数据类型</w:t>
      </w:r>
    </w:p>
    <w:p w:rsidR="005974BB" w:rsidRDefault="005974B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1)</w:t>
      </w:r>
      <w:r w:rsidRPr="00B36780">
        <w:rPr>
          <w:rFonts w:ascii="微软雅黑" w:eastAsia="微软雅黑" w:hAnsi="微软雅黑" w:hint="eastAsia"/>
          <w:color w:val="00B050"/>
          <w:sz w:val="36"/>
          <w:szCs w:val="36"/>
        </w:rPr>
        <w:t>数值类型</w:t>
      </w:r>
      <w:r>
        <w:rPr>
          <w:rFonts w:ascii="微软雅黑" w:eastAsia="微软雅黑" w:hAnsi="微软雅黑" w:hint="eastAsia"/>
          <w:sz w:val="36"/>
          <w:szCs w:val="36"/>
        </w:rPr>
        <w:t>——数值类型的值使用的时候可以不加引号</w:t>
      </w:r>
    </w:p>
    <w:p w:rsidR="005974BB" w:rsidRDefault="005974B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>TINYINT</w:t>
      </w:r>
      <w:r>
        <w:rPr>
          <w:rFonts w:ascii="微软雅黑" w:eastAsia="微软雅黑" w:hAnsi="微软雅黑" w:hint="eastAsia"/>
          <w:sz w:val="36"/>
          <w:szCs w:val="36"/>
        </w:rPr>
        <w:t xml:space="preserve"> 微整型</w:t>
      </w:r>
      <w:r w:rsidR="00AC147C">
        <w:rPr>
          <w:rFonts w:ascii="微软雅黑" w:eastAsia="微软雅黑" w:hAnsi="微软雅黑" w:hint="eastAsia"/>
          <w:sz w:val="36"/>
          <w:szCs w:val="36"/>
        </w:rPr>
        <w:t>，占用一个字节</w:t>
      </w:r>
      <w:r w:rsidR="00340493">
        <w:rPr>
          <w:rFonts w:ascii="微软雅黑" w:eastAsia="微软雅黑" w:hAnsi="微软雅黑" w:hint="eastAsia"/>
          <w:sz w:val="36"/>
          <w:szCs w:val="36"/>
        </w:rPr>
        <w:t>，-128~127</w:t>
      </w:r>
    </w:p>
    <w:p w:rsidR="005974BB" w:rsidRDefault="005974B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>SMALLINT</w:t>
      </w:r>
      <w:r>
        <w:rPr>
          <w:rFonts w:ascii="微软雅黑" w:eastAsia="微软雅黑" w:hAnsi="微软雅黑" w:hint="eastAsia"/>
          <w:sz w:val="36"/>
          <w:szCs w:val="36"/>
        </w:rPr>
        <w:t xml:space="preserve"> 小整型</w:t>
      </w:r>
      <w:r w:rsidR="00340493">
        <w:rPr>
          <w:rFonts w:ascii="微软雅黑" w:eastAsia="微软雅黑" w:hAnsi="微软雅黑" w:hint="eastAsia"/>
          <w:sz w:val="36"/>
          <w:szCs w:val="36"/>
        </w:rPr>
        <w:t xml:space="preserve"> 占用2个字节，</w:t>
      </w:r>
      <w:r w:rsidR="009954AE">
        <w:rPr>
          <w:rFonts w:ascii="微软雅黑" w:eastAsia="微软雅黑" w:hAnsi="微软雅黑" w:hint="eastAsia"/>
          <w:sz w:val="36"/>
          <w:szCs w:val="36"/>
        </w:rPr>
        <w:t xml:space="preserve">-32768~32767 </w:t>
      </w:r>
    </w:p>
    <w:p w:rsidR="005974BB" w:rsidRDefault="005974B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 xml:space="preserve"> INT </w:t>
      </w:r>
      <w:r>
        <w:rPr>
          <w:rFonts w:ascii="微软雅黑" w:eastAsia="微软雅黑" w:hAnsi="微软雅黑" w:hint="eastAsia"/>
          <w:sz w:val="36"/>
          <w:szCs w:val="36"/>
        </w:rPr>
        <w:t>整型</w:t>
      </w:r>
      <w:r w:rsidR="009954AE">
        <w:rPr>
          <w:rFonts w:ascii="微软雅黑" w:eastAsia="微软雅黑" w:hAnsi="微软雅黑" w:hint="eastAsia"/>
          <w:sz w:val="36"/>
          <w:szCs w:val="36"/>
        </w:rPr>
        <w:t xml:space="preserve">  站用4个字节  -2147483648~2147483647</w:t>
      </w:r>
    </w:p>
    <w:p w:rsidR="005974BB" w:rsidRDefault="005974B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 xml:space="preserve">BIGINT </w:t>
      </w:r>
      <w:r>
        <w:rPr>
          <w:rFonts w:ascii="微软雅黑" w:eastAsia="微软雅黑" w:hAnsi="微软雅黑" w:hint="eastAsia"/>
          <w:sz w:val="36"/>
          <w:szCs w:val="36"/>
        </w:rPr>
        <w:t>大整型</w:t>
      </w:r>
      <w:r w:rsidR="007B2104">
        <w:rPr>
          <w:rFonts w:ascii="微软雅黑" w:eastAsia="微软雅黑" w:hAnsi="微软雅黑" w:hint="eastAsia"/>
          <w:sz w:val="36"/>
          <w:szCs w:val="36"/>
        </w:rPr>
        <w:t>占用8个字节</w:t>
      </w:r>
    </w:p>
    <w:p w:rsidR="00514911" w:rsidRPr="005974BB" w:rsidRDefault="0051491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>DECIMAL</w:t>
      </w:r>
      <w:r>
        <w:rPr>
          <w:rFonts w:ascii="微软雅黑" w:eastAsia="微软雅黑" w:hAnsi="微软雅黑" w:hint="eastAsia"/>
          <w:sz w:val="36"/>
          <w:szCs w:val="36"/>
        </w:rPr>
        <w:t xml:space="preserve"> 定点小数</w:t>
      </w:r>
    </w:p>
    <w:p w:rsidR="005974BB" w:rsidRPr="005974BB" w:rsidRDefault="007B2104">
      <w:pPr>
        <w:rPr>
          <w:rFonts w:ascii="微软雅黑" w:eastAsia="微软雅黑" w:hAnsi="微软雅黑"/>
          <w:sz w:val="36"/>
          <w:szCs w:val="36"/>
        </w:rPr>
      </w:pPr>
      <w:r w:rsidRPr="003658AD">
        <w:rPr>
          <w:rFonts w:ascii="微软雅黑" w:eastAsia="微软雅黑" w:hAnsi="微软雅黑" w:hint="eastAsia"/>
          <w:color w:val="00B050"/>
          <w:sz w:val="36"/>
          <w:szCs w:val="36"/>
        </w:rPr>
        <w:t>FLOAT</w:t>
      </w:r>
      <w:r>
        <w:rPr>
          <w:rFonts w:ascii="微软雅黑" w:eastAsia="微软雅黑" w:hAnsi="微软雅黑" w:hint="eastAsia"/>
          <w:sz w:val="36"/>
          <w:szCs w:val="36"/>
        </w:rPr>
        <w:t xml:space="preserve"> ：单精度浮点小数，占用4个字节，最大是3.4E38范围远远大于INT</w:t>
      </w:r>
      <w:r w:rsidR="003658AD">
        <w:rPr>
          <w:rFonts w:ascii="微软雅黑" w:eastAsia="微软雅黑" w:hAnsi="微软雅黑" w:hint="eastAsia"/>
          <w:sz w:val="36"/>
          <w:szCs w:val="36"/>
        </w:rPr>
        <w:t>，</w:t>
      </w:r>
      <w:r>
        <w:rPr>
          <w:rFonts w:ascii="微软雅黑" w:eastAsia="微软雅黑" w:hAnsi="微软雅黑" w:hint="eastAsia"/>
          <w:sz w:val="36"/>
          <w:szCs w:val="36"/>
        </w:rPr>
        <w:t>可能产生四舍五入</w:t>
      </w:r>
      <w:r w:rsidR="003658AD">
        <w:rPr>
          <w:rFonts w:ascii="微软雅黑" w:eastAsia="微软雅黑" w:hAnsi="微软雅黑" w:hint="eastAsia"/>
          <w:sz w:val="36"/>
          <w:szCs w:val="36"/>
        </w:rPr>
        <w:t>。</w:t>
      </w:r>
    </w:p>
    <w:p w:rsidR="00D51468" w:rsidRDefault="003658AD">
      <w:pPr>
        <w:rPr>
          <w:rFonts w:ascii="微软雅黑" w:eastAsia="微软雅黑" w:hAnsi="微软雅黑"/>
          <w:sz w:val="36"/>
          <w:szCs w:val="36"/>
        </w:rPr>
      </w:pPr>
      <w:r w:rsidRPr="003658AD">
        <w:rPr>
          <w:rFonts w:ascii="微软雅黑" w:eastAsia="微软雅黑" w:hAnsi="微软雅黑" w:hint="eastAsia"/>
          <w:color w:val="00B050"/>
          <w:sz w:val="36"/>
          <w:szCs w:val="36"/>
        </w:rPr>
        <w:t>DOUBLE</w:t>
      </w:r>
      <w:r>
        <w:rPr>
          <w:rFonts w:ascii="微软雅黑" w:eastAsia="微软雅黑" w:hAnsi="微软雅黑" w:hint="eastAsia"/>
          <w:sz w:val="36"/>
          <w:szCs w:val="36"/>
        </w:rPr>
        <w:t>：双精度浮点小数，占用8个字节范围远远大于BIGINT,可能产生四舍五入。</w:t>
      </w:r>
    </w:p>
    <w:p w:rsidR="003658AD" w:rsidRPr="003658AD" w:rsidRDefault="003658AD">
      <w:pPr>
        <w:rPr>
          <w:rFonts w:ascii="微软雅黑" w:eastAsia="微软雅黑" w:hAnsi="微软雅黑"/>
          <w:sz w:val="36"/>
          <w:szCs w:val="36"/>
        </w:rPr>
      </w:pP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>DECIMAL(M.D)</w:t>
      </w:r>
      <w:r w:rsidR="00B36780">
        <w:rPr>
          <w:rFonts w:ascii="微软雅黑" w:eastAsia="微软雅黑" w:hAnsi="微软雅黑" w:hint="eastAsia"/>
          <w:sz w:val="36"/>
          <w:szCs w:val="36"/>
        </w:rPr>
        <w:t>（8.2）</w:t>
      </w:r>
      <w:r>
        <w:rPr>
          <w:rFonts w:ascii="微软雅黑" w:eastAsia="微软雅黑" w:hAnsi="微软雅黑" w:hint="eastAsia"/>
          <w:sz w:val="36"/>
          <w:szCs w:val="36"/>
        </w:rPr>
        <w:t>定点小数，不会产生计算误差，M代表总的有效位数</w:t>
      </w:r>
      <w:r w:rsidR="00B36780">
        <w:rPr>
          <w:rFonts w:ascii="微软雅黑" w:eastAsia="微软雅黑" w:hAnsi="微软雅黑" w:hint="eastAsia"/>
          <w:sz w:val="36"/>
          <w:szCs w:val="36"/>
        </w:rPr>
        <w:t>（不包含小数点）</w:t>
      </w:r>
      <w:r>
        <w:rPr>
          <w:rFonts w:ascii="微软雅黑" w:eastAsia="微软雅黑" w:hAnsi="微软雅黑" w:hint="eastAsia"/>
          <w:sz w:val="36"/>
          <w:szCs w:val="36"/>
        </w:rPr>
        <w:t>，D代表小数点后的有效位数</w:t>
      </w:r>
    </w:p>
    <w:p w:rsidR="003658AD" w:rsidRPr="003658AD" w:rsidRDefault="003658A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999999.99</w:t>
      </w:r>
      <w:r w:rsidR="00857387" w:rsidRPr="00857387">
        <w:rPr>
          <w:rFonts w:ascii="微软雅黑" w:eastAsia="微软雅黑" w:hAnsi="微软雅黑" w:hint="eastAsia"/>
          <w:color w:val="FF0000"/>
          <w:sz w:val="36"/>
          <w:szCs w:val="36"/>
        </w:rPr>
        <w:t>（价格、工资</w:t>
      </w:r>
      <w:r w:rsidR="00857387">
        <w:rPr>
          <w:rFonts w:ascii="微软雅黑" w:eastAsia="微软雅黑" w:hAnsi="微软雅黑" w:hint="eastAsia"/>
          <w:sz w:val="36"/>
          <w:szCs w:val="36"/>
        </w:rPr>
        <w:t>）</w:t>
      </w:r>
    </w:p>
    <w:p w:rsidR="00113771" w:rsidRDefault="00B36780">
      <w:pPr>
        <w:rPr>
          <w:rFonts w:ascii="微软雅黑" w:eastAsia="微软雅黑" w:hAnsi="微软雅黑"/>
          <w:sz w:val="36"/>
          <w:szCs w:val="36"/>
        </w:rPr>
      </w:pP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>BOOL</w:t>
      </w:r>
      <w:r>
        <w:rPr>
          <w:rFonts w:ascii="微软雅黑" w:eastAsia="微软雅黑" w:hAnsi="微软雅黑" w:hint="eastAsia"/>
          <w:sz w:val="36"/>
          <w:szCs w:val="36"/>
        </w:rPr>
        <w:t>布尔类型，只能是TRUE(1)和FALSE(0)</w:t>
      </w:r>
    </w:p>
    <w:p w:rsidR="00113771" w:rsidRPr="00514911" w:rsidRDefault="00B36780">
      <w:pPr>
        <w:rPr>
          <w:rFonts w:ascii="微软雅黑" w:eastAsia="微软雅黑" w:hAnsi="微软雅黑"/>
          <w:color w:val="00B050"/>
          <w:sz w:val="36"/>
          <w:szCs w:val="36"/>
        </w:rPr>
      </w:pPr>
      <w:r w:rsidRPr="00514911">
        <w:rPr>
          <w:rFonts w:ascii="微软雅黑" w:eastAsia="微软雅黑" w:hAnsi="微软雅黑" w:hint="eastAsia"/>
          <w:color w:val="00B050"/>
          <w:sz w:val="36"/>
          <w:szCs w:val="36"/>
        </w:rPr>
        <w:t>（2）日期时间类型</w:t>
      </w:r>
    </w:p>
    <w:p w:rsidR="00B36780" w:rsidRDefault="00B3678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DATE  日期类型 ' 2018-7-3' 加引号</w:t>
      </w:r>
    </w:p>
    <w:p w:rsidR="00113771" w:rsidRDefault="00740B2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</w:t>
      </w:r>
      <w:r w:rsidR="00B36780">
        <w:rPr>
          <w:rFonts w:ascii="微软雅黑" w:eastAsia="微软雅黑" w:hAnsi="微软雅黑" w:hint="eastAsia"/>
          <w:sz w:val="36"/>
          <w:szCs w:val="36"/>
        </w:rPr>
        <w:t>TIME 时间类型</w:t>
      </w:r>
      <w:r>
        <w:rPr>
          <w:rFonts w:ascii="微软雅黑" w:eastAsia="微软雅黑" w:hAnsi="微软雅黑" w:hint="eastAsia"/>
          <w:sz w:val="36"/>
          <w:szCs w:val="36"/>
        </w:rPr>
        <w:t xml:space="preserve"> 14:35:30'</w:t>
      </w:r>
    </w:p>
    <w:p w:rsidR="00740B28" w:rsidRDefault="00740B2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DATATIME 日期时间类型 '2018-7-3 14:35:30'</w:t>
      </w:r>
    </w:p>
    <w:p w:rsidR="00740B28" w:rsidRPr="00514911" w:rsidRDefault="00740B28">
      <w:pPr>
        <w:rPr>
          <w:rFonts w:ascii="微软雅黑" w:eastAsia="微软雅黑" w:hAnsi="微软雅黑"/>
          <w:color w:val="00B050"/>
          <w:sz w:val="36"/>
          <w:szCs w:val="36"/>
        </w:rPr>
      </w:pPr>
      <w:r w:rsidRPr="00514911">
        <w:rPr>
          <w:rFonts w:ascii="微软雅黑" w:eastAsia="微软雅黑" w:hAnsi="微软雅黑" w:hint="eastAsia"/>
          <w:color w:val="00B050"/>
          <w:sz w:val="36"/>
          <w:szCs w:val="36"/>
        </w:rPr>
        <w:t>（3）字符串类型——必须添加引号</w:t>
      </w:r>
    </w:p>
    <w:p w:rsidR="00B36780" w:rsidRDefault="00F8099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>VARCHAR(M)</w:t>
      </w:r>
      <w:r>
        <w:rPr>
          <w:rFonts w:ascii="微软雅黑" w:eastAsia="微软雅黑" w:hAnsi="微软雅黑" w:hint="eastAsia"/>
          <w:sz w:val="36"/>
          <w:szCs w:val="36"/>
        </w:rPr>
        <w:t>变长字符串</w:t>
      </w:r>
      <w:r w:rsidR="002B6D46">
        <w:rPr>
          <w:rFonts w:ascii="微软雅黑" w:eastAsia="微软雅黑" w:hAnsi="微软雅黑" w:hint="eastAsia"/>
          <w:sz w:val="36"/>
          <w:szCs w:val="36"/>
        </w:rPr>
        <w:t>,不会产生空间的浪费，操作速度相对较慢，M最大值是</w:t>
      </w:r>
      <w:r w:rsidR="002B70B8">
        <w:rPr>
          <w:rFonts w:ascii="微软雅黑" w:eastAsia="微软雅黑" w:hAnsi="微软雅黑" w:hint="eastAsia"/>
          <w:sz w:val="36"/>
          <w:szCs w:val="36"/>
        </w:rPr>
        <w:t>65535</w:t>
      </w:r>
    </w:p>
    <w:p w:rsidR="00F80992" w:rsidRDefault="00F8099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>CHAR(M)</w:t>
      </w:r>
      <w:r>
        <w:rPr>
          <w:rFonts w:ascii="微软雅黑" w:eastAsia="微软雅黑" w:hAnsi="微软雅黑" w:hint="eastAsia"/>
          <w:sz w:val="36"/>
          <w:szCs w:val="36"/>
        </w:rPr>
        <w:t>定长字符串</w:t>
      </w:r>
      <w:r w:rsidR="002B6D46">
        <w:rPr>
          <w:rFonts w:ascii="微软雅黑" w:eastAsia="微软雅黑" w:hAnsi="微软雅黑" w:hint="eastAsia"/>
          <w:sz w:val="36"/>
          <w:szCs w:val="36"/>
        </w:rPr>
        <w:t>，可能会产生空间的浪费，常用语固定的长度，例如手机号，身份证号，操作速度远比varchar快</w:t>
      </w:r>
    </w:p>
    <w:p w:rsidR="002B6D46" w:rsidRDefault="002B6D4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</w:t>
      </w:r>
      <w:r w:rsidRPr="0010598D">
        <w:rPr>
          <w:rFonts w:ascii="微软雅黑" w:eastAsia="微软雅黑" w:hAnsi="微软雅黑" w:hint="eastAsia"/>
          <w:color w:val="FF0000"/>
          <w:sz w:val="36"/>
          <w:szCs w:val="36"/>
        </w:rPr>
        <w:t xml:space="preserve"> TEXT </w:t>
      </w:r>
      <w:r>
        <w:rPr>
          <w:rFonts w:ascii="微软雅黑" w:eastAsia="微软雅黑" w:hAnsi="微软雅黑" w:hint="eastAsia"/>
          <w:sz w:val="36"/>
          <w:szCs w:val="36"/>
        </w:rPr>
        <w:t>大型变长字符串，最多能存2G</w:t>
      </w:r>
    </w:p>
    <w:tbl>
      <w:tblPr>
        <w:tblStyle w:val="a5"/>
        <w:tblW w:w="0" w:type="auto"/>
        <w:tblInd w:w="2287" w:type="dxa"/>
        <w:tblLook w:val="04A0"/>
      </w:tblPr>
      <w:tblGrid>
        <w:gridCol w:w="2108"/>
        <w:gridCol w:w="2368"/>
        <w:gridCol w:w="1759"/>
      </w:tblGrid>
      <w:tr w:rsidR="00921FB0" w:rsidTr="00434CB6">
        <w:trPr>
          <w:trHeight w:val="225"/>
        </w:trPr>
        <w:tc>
          <w:tcPr>
            <w:tcW w:w="2866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</w:tc>
        <w:tc>
          <w:tcPr>
            <w:tcW w:w="2867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CHAR(4)</w:t>
            </w:r>
          </w:p>
        </w:tc>
        <w:tc>
          <w:tcPr>
            <w:tcW w:w="2867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</w:tc>
      </w:tr>
      <w:tr w:rsidR="00921FB0" w:rsidTr="00434CB6">
        <w:trPr>
          <w:trHeight w:val="225"/>
        </w:trPr>
        <w:tc>
          <w:tcPr>
            <w:tcW w:w="2866" w:type="dxa"/>
            <w:vAlign w:val="center"/>
          </w:tcPr>
          <w:p w:rsidR="00F80992" w:rsidRDefault="00921FB0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a</w:t>
            </w:r>
          </w:p>
        </w:tc>
        <w:tc>
          <w:tcPr>
            <w:tcW w:w="2867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a\0\0\0</w:t>
            </w:r>
          </w:p>
        </w:tc>
        <w:tc>
          <w:tcPr>
            <w:tcW w:w="2867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</w:tc>
      </w:tr>
      <w:tr w:rsidR="00921FB0" w:rsidTr="00434CB6">
        <w:trPr>
          <w:trHeight w:val="225"/>
        </w:trPr>
        <w:tc>
          <w:tcPr>
            <w:tcW w:w="2866" w:type="dxa"/>
            <w:vAlign w:val="center"/>
          </w:tcPr>
          <w:p w:rsidR="00F80992" w:rsidRDefault="00921FB0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ab</w:t>
            </w:r>
          </w:p>
        </w:tc>
        <w:tc>
          <w:tcPr>
            <w:tcW w:w="2867" w:type="dxa"/>
            <w:vAlign w:val="center"/>
          </w:tcPr>
          <w:p w:rsidR="00F80992" w:rsidRDefault="002B6D46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ab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\0\0</w:t>
            </w:r>
          </w:p>
        </w:tc>
        <w:tc>
          <w:tcPr>
            <w:tcW w:w="2867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</w:tc>
      </w:tr>
      <w:tr w:rsidR="00F80992" w:rsidTr="00434CB6">
        <w:trPr>
          <w:trHeight w:val="225"/>
        </w:trPr>
        <w:tc>
          <w:tcPr>
            <w:tcW w:w="2866" w:type="dxa"/>
            <w:vAlign w:val="center"/>
          </w:tcPr>
          <w:p w:rsidR="00F80992" w:rsidRDefault="00921FB0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abc</w:t>
            </w:r>
          </w:p>
        </w:tc>
        <w:tc>
          <w:tcPr>
            <w:tcW w:w="2867" w:type="dxa"/>
            <w:vAlign w:val="center"/>
          </w:tcPr>
          <w:p w:rsidR="00F80992" w:rsidRDefault="002B6D46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abc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\0</w:t>
            </w:r>
          </w:p>
        </w:tc>
        <w:tc>
          <w:tcPr>
            <w:tcW w:w="2867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</w:tc>
      </w:tr>
      <w:tr w:rsidR="00F80992" w:rsidTr="00434CB6">
        <w:trPr>
          <w:trHeight w:val="225"/>
        </w:trPr>
        <w:tc>
          <w:tcPr>
            <w:tcW w:w="2866" w:type="dxa"/>
            <w:vAlign w:val="center"/>
          </w:tcPr>
          <w:p w:rsidR="00F80992" w:rsidRDefault="00921FB0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abcd</w:t>
            </w:r>
          </w:p>
        </w:tc>
        <w:tc>
          <w:tcPr>
            <w:tcW w:w="2867" w:type="dxa"/>
            <w:vAlign w:val="center"/>
          </w:tcPr>
          <w:p w:rsidR="00F80992" w:rsidRDefault="00921FB0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abcd</w:t>
            </w:r>
          </w:p>
        </w:tc>
        <w:tc>
          <w:tcPr>
            <w:tcW w:w="2867" w:type="dxa"/>
            <w:vAlign w:val="center"/>
          </w:tcPr>
          <w:p w:rsidR="00F80992" w:rsidRDefault="00F80992" w:rsidP="00F80992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</w:tc>
      </w:tr>
    </w:tbl>
    <w:p w:rsidR="00514911" w:rsidRDefault="0051491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</w:t>
      </w:r>
      <w:r w:rsidR="00A05F7D">
        <w:rPr>
          <w:rFonts w:ascii="微软雅黑" w:eastAsia="微软雅黑" w:hAnsi="微软雅黑" w:hint="eastAsia"/>
          <w:sz w:val="36"/>
          <w:szCs w:val="36"/>
        </w:rPr>
        <w:t>1</w:t>
      </w:r>
      <w:r>
        <w:rPr>
          <w:rFonts w:ascii="微软雅黑" w:eastAsia="微软雅黑" w:hAnsi="微软雅黑" w:hint="eastAsia"/>
          <w:sz w:val="36"/>
          <w:szCs w:val="36"/>
        </w:rPr>
        <w:t>：使用合适的列类型。</w:t>
      </w:r>
    </w:p>
    <w:p w:rsidR="00514911" w:rsidRDefault="0051491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创建2.sql文件，编写sql语句，创建数据库xuezi，保存的编码（字符集）UTF8，进入该数据库，创建保存笔记本的信息表laptop，包含lid，image，title，price，stockCount（库存量），sheifTime（上架时间），</w:t>
      </w:r>
    </w:p>
    <w:p w:rsidR="00A05F7D" w:rsidRDefault="00A05F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2.</w:t>
      </w:r>
      <w:r w:rsidR="00E00DFC">
        <w:rPr>
          <w:rFonts w:ascii="微软雅黑" w:eastAsia="微软雅黑" w:hAnsi="微软雅黑" w:hint="eastAsia"/>
          <w:sz w:val="36"/>
          <w:szCs w:val="36"/>
        </w:rPr>
        <w:t>使用合适的列类型</w:t>
      </w:r>
    </w:p>
    <w:p w:rsidR="00E00DFC" w:rsidRDefault="00E00DF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创建3.sql 编写sql、语句；重新创建数据库tedu保存的编码格式为utf8进入该数据库</w:t>
      </w:r>
    </w:p>
    <w:p w:rsidR="00E00DFC" w:rsidRPr="00E00DFC" w:rsidRDefault="00E00DF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创建保存公司部门信息的表dept，包含（did，ndname，empCount）</w:t>
      </w:r>
    </w:p>
    <w:p w:rsidR="00B36780" w:rsidRDefault="00E760D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0 研发部 3       20 人事部 2   30 行政部 2</w:t>
      </w:r>
    </w:p>
    <w:p w:rsidR="00E760DE" w:rsidRDefault="00E760D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创建保存员工信息表格emp，包含（eid，ename， gender，birthday，</w:t>
      </w:r>
      <w:r w:rsidR="00AA05B2">
        <w:rPr>
          <w:rFonts w:ascii="微软雅黑" w:eastAsia="微软雅黑" w:hAnsi="微软雅黑" w:hint="eastAsia"/>
          <w:sz w:val="36"/>
          <w:szCs w:val="36"/>
        </w:rPr>
        <w:t>salary，deptld隶属部门</w:t>
      </w:r>
      <w:r>
        <w:rPr>
          <w:rFonts w:ascii="微软雅黑" w:eastAsia="微软雅黑" w:hAnsi="微软雅黑" w:hint="eastAsia"/>
          <w:sz w:val="36"/>
          <w:szCs w:val="36"/>
        </w:rPr>
        <w:t>）</w:t>
      </w:r>
    </w:p>
    <w:p w:rsidR="00B36780" w:rsidRDefault="002749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.列约束</w:t>
      </w:r>
    </w:p>
    <w:p w:rsidR="002749A1" w:rsidRDefault="002749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Constraint：约束；MySQL可以对插入的数据进行特定的验证，只有满足条件才允许插入到数据表中，否者被认为是非法的数据，禁止插入。</w:t>
      </w:r>
    </w:p>
    <w:p w:rsidR="002749A1" w:rsidRPr="002749A1" w:rsidRDefault="002749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例如：</w:t>
      </w:r>
    </w:p>
    <w:p w:rsidR="002749A1" w:rsidRDefault="002749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在MySQL中一共提供了6种列约束</w:t>
      </w:r>
    </w:p>
    <w:p w:rsidR="002749A1" w:rsidRDefault="002749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主键约束</w:t>
      </w:r>
      <w:r w:rsidR="00B415F2">
        <w:rPr>
          <w:rFonts w:ascii="微软雅黑" w:eastAsia="微软雅黑" w:hAnsi="微软雅黑" w:hint="eastAsia"/>
          <w:sz w:val="36"/>
          <w:szCs w:val="36"/>
        </w:rPr>
        <w:t>——PRIMARY KEY</w:t>
      </w:r>
    </w:p>
    <w:p w:rsidR="00B20C7A" w:rsidRDefault="00B20C7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声明了主键列上的值不能出现重复</w:t>
      </w:r>
      <w:r w:rsidR="002F6C9C">
        <w:rPr>
          <w:rFonts w:ascii="微软雅黑" w:eastAsia="微软雅黑" w:hAnsi="微软雅黑" w:hint="eastAsia"/>
          <w:sz w:val="36"/>
          <w:szCs w:val="36"/>
        </w:rPr>
        <w:t>,表中查询的记录会按照主键上的值由小到大排序——加快查找的速度，不能插入NULL。</w:t>
      </w:r>
    </w:p>
    <w:p w:rsidR="002F6C9C" w:rsidRDefault="002F6C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  注意；一个表中只能有一个主键。</w:t>
      </w:r>
    </w:p>
    <w:p w:rsidR="002F6C9C" w:rsidRDefault="002F6C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2）唯一约束-UNIQUE</w:t>
      </w:r>
    </w:p>
    <w:p w:rsidR="002F6C9C" w:rsidRDefault="002F6C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声明了唯一约束的列不能插入重复的值</w:t>
      </w:r>
      <w:r w:rsidR="0091377D">
        <w:rPr>
          <w:rFonts w:ascii="微软雅黑" w:eastAsia="微软雅黑" w:hAnsi="微软雅黑" w:hint="eastAsia"/>
          <w:sz w:val="36"/>
          <w:szCs w:val="36"/>
        </w:rPr>
        <w:t>，允许插入多个NULL值，</w:t>
      </w:r>
    </w:p>
    <w:p w:rsidR="0091377D" w:rsidRPr="00CC5257" w:rsidRDefault="0091377D">
      <w:pPr>
        <w:rPr>
          <w:rFonts w:ascii="微软雅黑" w:eastAsia="微软雅黑" w:hAnsi="微软雅黑"/>
          <w:b/>
          <w:sz w:val="36"/>
          <w:szCs w:val="36"/>
        </w:rPr>
      </w:pPr>
      <w:r w:rsidRPr="00CC5257">
        <w:rPr>
          <w:rFonts w:ascii="微软雅黑" w:eastAsia="微软雅黑" w:hAnsi="微软雅黑" w:hint="eastAsia"/>
          <w:b/>
          <w:sz w:val="36"/>
          <w:szCs w:val="36"/>
        </w:rPr>
        <w:t>课后作业</w:t>
      </w:r>
    </w:p>
    <w:p w:rsidR="0091377D" w:rsidRDefault="009137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创建lianxi.sql文件，创建数据库xuezi，使用utf8编码</w:t>
      </w:r>
    </w:p>
    <w:p w:rsidR="0091377D" w:rsidRDefault="009137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创建笔记本分类表xz_laptop_family(fid,fname,laptopCount)</w:t>
      </w:r>
    </w:p>
    <w:p w:rsidR="0091377D" w:rsidRDefault="009137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10 联想 3   20 戴尔 2   30 小米 2</w:t>
      </w:r>
    </w:p>
    <w:p w:rsidR="0091377D" w:rsidRDefault="009137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创建笔记本信息表xz_laptop(lid,title,price,spec规格，details详细介绍，shelfTime</w:t>
      </w:r>
      <w:r w:rsidR="00B415F2">
        <w:rPr>
          <w:rFonts w:ascii="微软雅黑" w:eastAsia="微软雅黑" w:hAnsi="微软雅黑" w:hint="eastAsia"/>
          <w:sz w:val="36"/>
          <w:szCs w:val="36"/>
        </w:rPr>
        <w:t>（上架时间）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E04B64">
        <w:rPr>
          <w:rFonts w:ascii="微软雅黑" w:eastAsia="微软雅黑" w:hAnsi="微软雅黑" w:hint="eastAsia"/>
          <w:sz w:val="36"/>
          <w:szCs w:val="36"/>
        </w:rPr>
        <w:t>，</w:t>
      </w:r>
      <w:r>
        <w:rPr>
          <w:rFonts w:ascii="微软雅黑" w:eastAsia="微软雅黑" w:hAnsi="微软雅黑" w:hint="eastAsia"/>
          <w:sz w:val="36"/>
          <w:szCs w:val="36"/>
        </w:rPr>
        <w:t>isOnsale是否在售，familyid</w:t>
      </w:r>
      <w:r w:rsidR="00CC5257">
        <w:rPr>
          <w:rFonts w:ascii="微软雅黑" w:eastAsia="微软雅黑" w:hAnsi="微软雅黑" w:hint="eastAsia"/>
          <w:sz w:val="36"/>
          <w:szCs w:val="36"/>
        </w:rPr>
        <w:t>隶属</w:t>
      </w:r>
      <w:r>
        <w:rPr>
          <w:rFonts w:ascii="微软雅黑" w:eastAsia="微软雅黑" w:hAnsi="微软雅黑" w:hint="eastAsia"/>
          <w:sz w:val="36"/>
          <w:szCs w:val="36"/>
        </w:rPr>
        <w:t>的分类)</w:t>
      </w:r>
    </w:p>
    <w:p w:rsidR="00B36780" w:rsidRDefault="00065DF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添加</w:t>
      </w:r>
      <w:r w:rsidR="00CC5257">
        <w:rPr>
          <w:rFonts w:ascii="微软雅黑" w:eastAsia="微软雅黑" w:hAnsi="微软雅黑" w:hint="eastAsia"/>
          <w:sz w:val="36"/>
          <w:szCs w:val="36"/>
        </w:rPr>
        <w:t xml:space="preserve"> 7款笔记本信息记录。</w:t>
      </w:r>
    </w:p>
    <w:p w:rsidR="00B36780" w:rsidRPr="007D7B08" w:rsidRDefault="007D7B08" w:rsidP="007D7B08">
      <w:pPr>
        <w:jc w:val="center"/>
        <w:rPr>
          <w:rFonts w:ascii="微软雅黑" w:eastAsia="微软雅黑" w:hAnsi="微软雅黑"/>
          <w:color w:val="FF0000"/>
          <w:sz w:val="72"/>
          <w:szCs w:val="72"/>
        </w:rPr>
      </w:pPr>
      <w:r w:rsidRPr="007D7B08">
        <w:rPr>
          <w:rFonts w:ascii="微软雅黑" w:eastAsia="微软雅黑" w:hAnsi="微软雅黑" w:hint="eastAsia"/>
          <w:color w:val="FF0000"/>
          <w:sz w:val="72"/>
          <w:szCs w:val="72"/>
        </w:rPr>
        <w:t>03</w:t>
      </w:r>
    </w:p>
    <w:p w:rsidR="00E04B64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复习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中文乱码——utf8编码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脚本.sql文件，.....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数值类型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tinyint/smallint/int/bigint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float/double/decimal/bool（true或1/false或0）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日期类型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date/time/datetime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字符串类型</w:t>
      </w:r>
    </w:p>
    <w:p w:rsidR="0010598D" w:rsidRDefault="001059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varchar/char/text</w:t>
      </w:r>
    </w:p>
    <w:p w:rsidR="001C3ED6" w:rsidRDefault="001C3ED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列约束</w:t>
      </w:r>
    </w:p>
    <w:p w:rsidR="001C3ED6" w:rsidRPr="0010598D" w:rsidRDefault="001C3ED6">
      <w:pPr>
        <w:rPr>
          <w:rFonts w:ascii="微软雅黑" w:eastAsia="微软雅黑" w:hAnsi="微软雅黑"/>
          <w:sz w:val="36"/>
          <w:szCs w:val="36"/>
          <w:vertAlign w:val="subscript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主键约束  primary key</w:t>
      </w:r>
    </w:p>
    <w:p w:rsidR="00B36780" w:rsidRDefault="001C3ED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唯一约束  unique</w:t>
      </w:r>
    </w:p>
    <w:p w:rsidR="000A661F" w:rsidRDefault="000A66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常用的SQL语句</w:t>
      </w:r>
    </w:p>
    <w:p w:rsidR="000A661F" w:rsidRDefault="000A66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drop database if exists xuezi;</w:t>
      </w:r>
    </w:p>
    <w:p w:rsidR="000A661F" w:rsidRDefault="000A66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create database xuezi;</w:t>
      </w:r>
    </w:p>
    <w:p w:rsidR="000A661F" w:rsidRDefault="000A66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use xuezi;</w:t>
      </w:r>
    </w:p>
    <w:p w:rsidR="000A661F" w:rsidRPr="00EB575F" w:rsidRDefault="000A661F">
      <w:pPr>
        <w:rPr>
          <w:rFonts w:ascii="微软雅黑" w:eastAsia="微软雅黑" w:hAnsi="微软雅黑"/>
          <w:b/>
          <w:sz w:val="36"/>
          <w:szCs w:val="36"/>
        </w:rPr>
      </w:pPr>
      <w:r w:rsidRPr="00EB575F">
        <w:rPr>
          <w:rFonts w:ascii="微软雅黑" w:eastAsia="微软雅黑" w:hAnsi="微软雅黑" w:hint="eastAsia"/>
          <w:b/>
          <w:sz w:val="36"/>
          <w:szCs w:val="36"/>
        </w:rPr>
        <w:t>标准SQL语句分类</w:t>
      </w:r>
    </w:p>
    <w:p w:rsidR="000A661F" w:rsidRDefault="000A66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DDL：</w:t>
      </w:r>
      <w:r w:rsidR="00EB575F">
        <w:rPr>
          <w:rFonts w:ascii="微软雅黑" w:eastAsia="微软雅黑" w:hAnsi="微软雅黑" w:hint="eastAsia"/>
          <w:sz w:val="36"/>
          <w:szCs w:val="36"/>
        </w:rPr>
        <w:t>D</w:t>
      </w:r>
      <w:r>
        <w:rPr>
          <w:rFonts w:ascii="微软雅黑" w:eastAsia="微软雅黑" w:hAnsi="微软雅黑" w:hint="eastAsia"/>
          <w:sz w:val="36"/>
          <w:szCs w:val="36"/>
        </w:rPr>
        <w:t>ata Define Language定义数据列</w:t>
      </w:r>
    </w:p>
    <w:p w:rsidR="000A661F" w:rsidRPr="000A661F" w:rsidRDefault="000A661F">
      <w:pPr>
        <w:rPr>
          <w:rFonts w:ascii="微软雅黑" w:eastAsia="微软雅黑" w:hAnsi="微软雅黑"/>
          <w:color w:val="FF0000"/>
          <w:sz w:val="36"/>
          <w:szCs w:val="36"/>
        </w:rPr>
      </w:pPr>
      <w:r w:rsidRPr="000A661F">
        <w:rPr>
          <w:rFonts w:ascii="微软雅黑" w:eastAsia="微软雅黑" w:hAnsi="微软雅黑" w:hint="eastAsia"/>
          <w:color w:val="FF0000"/>
          <w:sz w:val="36"/>
          <w:szCs w:val="36"/>
        </w:rPr>
        <w:t xml:space="preserve">     CREATE/DROP/ALERT(修改)/TRUNCHATE(截断)</w:t>
      </w:r>
    </w:p>
    <w:p w:rsidR="00B36780" w:rsidRDefault="000A66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2）DML:Data Manipulate Language操作数据</w:t>
      </w:r>
    </w:p>
    <w:p w:rsidR="00EB575F" w:rsidRPr="00EB575F" w:rsidRDefault="00EB575F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</w:t>
      </w:r>
      <w:r w:rsidRPr="00EB575F">
        <w:rPr>
          <w:rFonts w:ascii="微软雅黑" w:eastAsia="微软雅黑" w:hAnsi="微软雅黑" w:hint="eastAsia"/>
          <w:color w:val="FF0000"/>
          <w:sz w:val="36"/>
          <w:szCs w:val="36"/>
        </w:rPr>
        <w:t>INSERT/DELETE/UPDATE</w:t>
      </w:r>
    </w:p>
    <w:p w:rsidR="00EB575F" w:rsidRDefault="00EB575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3)DQL:Data Query Language查询数据</w:t>
      </w:r>
    </w:p>
    <w:p w:rsidR="00EB575F" w:rsidRPr="00EB575F" w:rsidRDefault="00EB575F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</w:t>
      </w:r>
      <w:r w:rsidRPr="00EB575F">
        <w:rPr>
          <w:rFonts w:ascii="微软雅黑" w:eastAsia="微软雅黑" w:hAnsi="微软雅黑" w:hint="eastAsia"/>
          <w:color w:val="FF0000"/>
          <w:sz w:val="36"/>
          <w:szCs w:val="36"/>
        </w:rPr>
        <w:t>SELECT/</w:t>
      </w:r>
    </w:p>
    <w:p w:rsidR="00EB575F" w:rsidRDefault="00EB575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4)DCL:Data Control Language控制用户权限</w:t>
      </w:r>
    </w:p>
    <w:p w:rsidR="00EB575F" w:rsidRDefault="00EB575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GRANT(授权)/REVOKE(收权)</w:t>
      </w:r>
    </w:p>
    <w:p w:rsidR="00B415F2" w:rsidRDefault="00B33B3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.列约束</w:t>
      </w:r>
    </w:p>
    <w:p w:rsidR="00B33B3E" w:rsidRDefault="00B33B3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默认</w:t>
      </w:r>
      <w:r w:rsidR="00435BB9">
        <w:rPr>
          <w:rFonts w:ascii="微软雅黑" w:eastAsia="微软雅黑" w:hAnsi="微软雅黑" w:hint="eastAsia"/>
          <w:sz w:val="36"/>
          <w:szCs w:val="36"/>
        </w:rPr>
        <w:t>值</w:t>
      </w:r>
      <w:r>
        <w:rPr>
          <w:rFonts w:ascii="微软雅黑" w:eastAsia="微软雅黑" w:hAnsi="微软雅黑" w:hint="eastAsia"/>
          <w:sz w:val="36"/>
          <w:szCs w:val="36"/>
        </w:rPr>
        <w:t>约束——DEFAULT</w:t>
      </w:r>
    </w:p>
    <w:p w:rsidR="00A60E8D" w:rsidRDefault="00A60E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可以使用默认值DEFAULT来为列指定默认值；使用方法；</w:t>
      </w:r>
    </w:p>
    <w:p w:rsidR="00B36780" w:rsidRDefault="00A60E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.</w:t>
      </w:r>
      <w:r w:rsidRPr="00A60E8D">
        <w:rPr>
          <w:rFonts w:ascii="微软雅黑" w:eastAsia="微软雅黑" w:hAnsi="微软雅黑"/>
          <w:sz w:val="36"/>
          <w:szCs w:val="36"/>
        </w:rPr>
        <w:t>INSERT INTO xz_laptop_family VALUES</w:t>
      </w:r>
      <w:r>
        <w:rPr>
          <w:rFonts w:ascii="微软雅黑" w:eastAsia="微软雅黑" w:hAnsi="微软雅黑" w:hint="eastAsia"/>
          <w:sz w:val="36"/>
          <w:szCs w:val="36"/>
        </w:rPr>
        <w:t>(- - -);</w:t>
      </w:r>
    </w:p>
    <w:p w:rsidR="00B36780" w:rsidRDefault="00A60E8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.</w:t>
      </w:r>
      <w:r w:rsidRPr="00A60E8D">
        <w:t xml:space="preserve"> </w:t>
      </w:r>
      <w:r w:rsidRPr="00A60E8D">
        <w:rPr>
          <w:rFonts w:ascii="微软雅黑" w:eastAsia="微软雅黑" w:hAnsi="微软雅黑"/>
          <w:sz w:val="36"/>
          <w:szCs w:val="36"/>
        </w:rPr>
        <w:t>INSERT INTO xz_laptop_family</w:t>
      </w:r>
      <w:r>
        <w:rPr>
          <w:rFonts w:ascii="微软雅黑" w:eastAsia="微软雅黑" w:hAnsi="微软雅黑" w:hint="eastAsia"/>
          <w:sz w:val="36"/>
          <w:szCs w:val="36"/>
        </w:rPr>
        <w:t>(fid,fname)</w:t>
      </w:r>
      <w:r w:rsidRPr="00A60E8D">
        <w:rPr>
          <w:rFonts w:ascii="微软雅黑" w:eastAsia="微软雅黑" w:hAnsi="微软雅黑"/>
          <w:sz w:val="36"/>
          <w:szCs w:val="36"/>
        </w:rPr>
        <w:t xml:space="preserve"> VALUES</w:t>
      </w:r>
      <w:r>
        <w:rPr>
          <w:rFonts w:ascii="微软雅黑" w:eastAsia="微软雅黑" w:hAnsi="微软雅黑" w:hint="eastAsia"/>
          <w:sz w:val="36"/>
          <w:szCs w:val="36"/>
        </w:rPr>
        <w:t>(-  -);</w:t>
      </w:r>
    </w:p>
    <w:p w:rsidR="005F4F30" w:rsidRDefault="005F4F3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2).非空约束——NOT NULL</w:t>
      </w:r>
    </w:p>
    <w:p w:rsidR="005F4F30" w:rsidRDefault="005F4F3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插所要入的列中的值不允许为空的</w:t>
      </w:r>
    </w:p>
    <w:p w:rsidR="002F4795" w:rsidRDefault="002F479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4）检查约束——CHECK</w:t>
      </w:r>
    </w:p>
    <w:p w:rsidR="002F4795" w:rsidRDefault="002F479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检查约束可以对输入的数据范围进行检查</w:t>
      </w:r>
    </w:p>
    <w:p w:rsidR="002F4795" w:rsidRDefault="002F479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CREATE TABLE student(age TINYINT CHECK(age&gt;=0 AND age&lt;=100));</w:t>
      </w:r>
    </w:p>
    <w:p w:rsidR="002F4795" w:rsidRDefault="002F4795">
      <w:pPr>
        <w:rPr>
          <w:rFonts w:ascii="微软雅黑" w:eastAsia="微软雅黑" w:hAnsi="微软雅黑"/>
          <w:b/>
          <w:color w:val="FF0000"/>
          <w:sz w:val="36"/>
          <w:szCs w:val="36"/>
        </w:rPr>
      </w:pPr>
      <w:r w:rsidRPr="002F4795">
        <w:rPr>
          <w:rFonts w:ascii="微软雅黑" w:eastAsia="微软雅黑" w:hAnsi="微软雅黑" w:hint="eastAsia"/>
          <w:b/>
          <w:color w:val="FF0000"/>
          <w:sz w:val="36"/>
          <w:szCs w:val="36"/>
        </w:rPr>
        <w:t>注意：MySQL中不支持检查约束</w:t>
      </w:r>
    </w:p>
    <w:p w:rsidR="00723B01" w:rsidRDefault="00723B01">
      <w:pPr>
        <w:rPr>
          <w:rFonts w:ascii="微软雅黑" w:eastAsia="微软雅黑" w:hAnsi="微软雅黑"/>
          <w:sz w:val="36"/>
          <w:szCs w:val="36"/>
        </w:rPr>
      </w:pPr>
      <w:r w:rsidRPr="00723B01">
        <w:rPr>
          <w:rFonts w:ascii="微软雅黑" w:eastAsia="微软雅黑" w:hAnsi="微软雅黑" w:hint="eastAsia"/>
          <w:sz w:val="36"/>
          <w:szCs w:val="36"/>
        </w:rPr>
        <w:t>（5）外键约束——FOREIGN</w:t>
      </w:r>
      <w:r>
        <w:rPr>
          <w:rFonts w:ascii="微软雅黑" w:eastAsia="微软雅黑" w:hAnsi="微软雅黑" w:hint="eastAsia"/>
          <w:sz w:val="36"/>
          <w:szCs w:val="36"/>
        </w:rPr>
        <w:t xml:space="preserve"> KEY</w:t>
      </w:r>
    </w:p>
    <w:p w:rsidR="00723B01" w:rsidRDefault="00723B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声明了外键约束的列，取值必须在另一个表</w:t>
      </w:r>
    </w:p>
    <w:p w:rsidR="0067611A" w:rsidRPr="00723B01" w:rsidRDefault="0067611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（允许使用NULL，一次或多次）</w:t>
      </w:r>
    </w:p>
    <w:p w:rsidR="004F5FED" w:rsidRPr="004F5FED" w:rsidRDefault="004F5FED">
      <w:pPr>
        <w:rPr>
          <w:rFonts w:ascii="微软雅黑" w:eastAsia="微软雅黑" w:hAnsi="微软雅黑"/>
          <w:sz w:val="36"/>
          <w:szCs w:val="36"/>
        </w:rPr>
      </w:pPr>
      <w:r w:rsidRPr="004F5FED">
        <w:rPr>
          <w:rFonts w:ascii="微软雅黑" w:eastAsia="微软雅黑" w:hAnsi="微软雅黑" w:hint="eastAsia"/>
          <w:sz w:val="36"/>
          <w:szCs w:val="36"/>
        </w:rPr>
        <w:t>2.项目中如何存储日期</w:t>
      </w:r>
    </w:p>
    <w:p w:rsidR="004F5FED" w:rsidRPr="004F5FED" w:rsidRDefault="004F5FED">
      <w:pPr>
        <w:rPr>
          <w:rFonts w:ascii="微软雅黑" w:eastAsia="微软雅黑" w:hAnsi="微软雅黑"/>
          <w:sz w:val="36"/>
          <w:szCs w:val="36"/>
        </w:rPr>
      </w:pPr>
      <w:r w:rsidRPr="004F5FED">
        <w:rPr>
          <w:rFonts w:ascii="微软雅黑" w:eastAsia="微软雅黑" w:hAnsi="微软雅黑" w:hint="eastAsia"/>
          <w:sz w:val="36"/>
          <w:szCs w:val="36"/>
        </w:rPr>
        <w:t xml:space="preserve">  保存指定日期记录计算机元年(1970-1-1 0:0:0)的毫秒数</w:t>
      </w:r>
    </w:p>
    <w:p w:rsidR="00B36780" w:rsidRDefault="004F5FED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通常存储的日期类型使用</w:t>
      </w:r>
      <w:r w:rsidRPr="004F5FED">
        <w:rPr>
          <w:rFonts w:ascii="微软雅黑" w:eastAsia="微软雅黑" w:hAnsi="微软雅黑" w:hint="eastAsia"/>
          <w:color w:val="FF0000"/>
          <w:sz w:val="36"/>
          <w:szCs w:val="36"/>
        </w:rPr>
        <w:t xml:space="preserve"> BIGINT </w:t>
      </w:r>
    </w:p>
    <w:p w:rsidR="004F5FED" w:rsidRPr="004F5FED" w:rsidRDefault="004F5FE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目的:为了解决国际化，不同国家显示不同的</w:t>
      </w:r>
      <w:r w:rsidR="00F250F6">
        <w:rPr>
          <w:rFonts w:ascii="微软雅黑" w:eastAsia="微软雅黑" w:hAnsi="微软雅黑" w:hint="eastAsia"/>
          <w:sz w:val="36"/>
          <w:szCs w:val="36"/>
        </w:rPr>
        <w:t>时间格式。性别也是同样的原理，存储</w:t>
      </w:r>
      <w:r>
        <w:rPr>
          <w:rFonts w:ascii="微软雅黑" w:eastAsia="微软雅黑" w:hAnsi="微软雅黑" w:hint="eastAsia"/>
          <w:sz w:val="36"/>
          <w:szCs w:val="36"/>
        </w:rPr>
        <w:t>的时候（1男）或(0女)</w:t>
      </w:r>
    </w:p>
    <w:p w:rsidR="004F5FED" w:rsidRDefault="00EE337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列约束的使用，实现如下功能；</w:t>
      </w:r>
    </w:p>
    <w:p w:rsidR="00EE3372" w:rsidRDefault="00EE337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创建数据库tedu，使用utf8编码，进入该数据库</w:t>
      </w:r>
    </w:p>
    <w:p w:rsidR="00EE3372" w:rsidRDefault="00EE337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创建部门表</w:t>
      </w:r>
      <w:r w:rsidR="0013781D">
        <w:rPr>
          <w:rFonts w:ascii="微软雅黑" w:eastAsia="微软雅黑" w:hAnsi="微软雅黑" w:hint="eastAsia"/>
          <w:sz w:val="36"/>
          <w:szCs w:val="36"/>
        </w:rPr>
        <w:t>dept（did，dname，）</w:t>
      </w:r>
    </w:p>
    <w:p w:rsidR="0013781D" w:rsidRDefault="0013781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            10 研发部  20市场部  30运用部  40测试部</w:t>
      </w:r>
    </w:p>
    <w:p w:rsidR="0013781D" w:rsidRDefault="00FA06C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创建员工表emp（eid，ename，gender，birthday，salary，deptld，隶属部门id）</w:t>
      </w:r>
    </w:p>
    <w:p w:rsidR="00C90339" w:rsidRPr="00C90339" w:rsidRDefault="00C9033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插入14条记录，分别隶属于部门10.20.30</w:t>
      </w:r>
      <w:r w:rsidR="00185C34">
        <w:rPr>
          <w:rFonts w:ascii="微软雅黑" w:eastAsia="微软雅黑" w:hAnsi="微软雅黑" w:hint="eastAsia"/>
          <w:sz w:val="36"/>
          <w:szCs w:val="36"/>
        </w:rPr>
        <w:t>其中编号为14的员工不在任何一个部门</w:t>
      </w:r>
      <w:r w:rsidR="001C7A18">
        <w:rPr>
          <w:rFonts w:ascii="微软雅黑" w:eastAsia="微软雅黑" w:hAnsi="微软雅黑" w:hint="eastAsia"/>
          <w:sz w:val="36"/>
          <w:szCs w:val="36"/>
        </w:rPr>
        <w:t>（null）</w:t>
      </w:r>
    </w:p>
    <w:p w:rsidR="00B36780" w:rsidRDefault="00DF389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3.MySQL中的自增列</w:t>
      </w:r>
    </w:p>
    <w:p w:rsidR="00DF3896" w:rsidRDefault="00DF389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2B38E7">
        <w:rPr>
          <w:rFonts w:ascii="微软雅黑" w:eastAsia="微软雅黑" w:hAnsi="微软雅黑" w:hint="eastAsia"/>
          <w:sz w:val="36"/>
          <w:szCs w:val="36"/>
        </w:rPr>
        <w:t>AUTO</w:t>
      </w:r>
      <w:r>
        <w:rPr>
          <w:rFonts w:ascii="微软雅黑" w:eastAsia="微软雅黑" w:hAnsi="微软雅黑" w:hint="eastAsia"/>
          <w:sz w:val="36"/>
          <w:szCs w:val="36"/>
        </w:rPr>
        <w:t>_INCREMENT;自动增长，加入一个列声明为自增列，无需手动</w:t>
      </w:r>
      <w:r w:rsidR="00E73018">
        <w:rPr>
          <w:rFonts w:ascii="微软雅黑" w:eastAsia="微软雅黑" w:hAnsi="微软雅黑" w:hint="eastAsia"/>
          <w:sz w:val="36"/>
          <w:szCs w:val="36"/>
        </w:rPr>
        <w:t>赋值</w:t>
      </w:r>
      <w:r>
        <w:rPr>
          <w:rFonts w:ascii="微软雅黑" w:eastAsia="微软雅黑" w:hAnsi="微软雅黑" w:hint="eastAsia"/>
          <w:sz w:val="36"/>
          <w:szCs w:val="36"/>
        </w:rPr>
        <w:t>，直接赋值为null，会获取当前的最大值，新纪录就会执行+1插入。</w:t>
      </w:r>
    </w:p>
    <w:p w:rsidR="00DF3896" w:rsidRPr="00DF3896" w:rsidRDefault="00DF389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注意：只适用于整数型的主键列</w:t>
      </w:r>
      <w:r w:rsidR="003D63D3">
        <w:rPr>
          <w:rFonts w:ascii="微软雅黑" w:eastAsia="微软雅黑" w:hAnsi="微软雅黑" w:hint="eastAsia"/>
          <w:sz w:val="36"/>
          <w:szCs w:val="36"/>
        </w:rPr>
        <w:t>，允许手动赋值。</w:t>
      </w:r>
    </w:p>
    <w:p w:rsidR="00B36780" w:rsidRPr="008D23E0" w:rsidRDefault="008D23E0">
      <w:pPr>
        <w:rPr>
          <w:rFonts w:ascii="微软雅黑" w:eastAsia="微软雅黑" w:hAnsi="微软雅黑"/>
          <w:b/>
          <w:sz w:val="36"/>
          <w:szCs w:val="36"/>
        </w:rPr>
      </w:pPr>
      <w:r w:rsidRPr="008D23E0">
        <w:rPr>
          <w:rFonts w:ascii="微软雅黑" w:eastAsia="微软雅黑" w:hAnsi="微软雅黑" w:hint="eastAsia"/>
          <w:b/>
          <w:sz w:val="36"/>
          <w:szCs w:val="36"/>
        </w:rPr>
        <w:t>简单查询</w:t>
      </w:r>
    </w:p>
    <w:p w:rsidR="00113771" w:rsidRDefault="008D23E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,简单查询——只查询特定的列</w:t>
      </w:r>
    </w:p>
    <w:p w:rsidR="008D23E0" w:rsidRDefault="008D23E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示例；</w:t>
      </w:r>
    </w:p>
    <w:p w:rsidR="008D23E0" w:rsidRPr="008D23E0" w:rsidRDefault="008D23E0">
      <w:pPr>
        <w:rPr>
          <w:rFonts w:ascii="微软雅黑" w:eastAsia="微软雅黑" w:hAnsi="微软雅黑"/>
          <w:color w:val="FF0000"/>
          <w:sz w:val="36"/>
          <w:szCs w:val="36"/>
        </w:rPr>
      </w:pPr>
      <w:r w:rsidRPr="008D23E0">
        <w:rPr>
          <w:rFonts w:ascii="微软雅黑" w:eastAsia="微软雅黑" w:hAnsi="微软雅黑" w:hint="eastAsia"/>
          <w:color w:val="FF0000"/>
          <w:sz w:val="36"/>
          <w:szCs w:val="36"/>
        </w:rPr>
        <w:t>SELECT ename,birthday,salary FROM emp;</w:t>
      </w:r>
    </w:p>
    <w:p w:rsidR="00113771" w:rsidRPr="004C2CD4" w:rsidRDefault="008D23E0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SELECT deptld,ename,salary,eid FROM emp;</w:t>
      </w:r>
    </w:p>
    <w:p w:rsidR="00291916" w:rsidRDefault="009F1A5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.简单查询——所有的列(*代表所有的列)</w:t>
      </w:r>
    </w:p>
    <w:p w:rsidR="008D23E0" w:rsidRPr="009F1A53" w:rsidRDefault="009F1A53">
      <w:pPr>
        <w:rPr>
          <w:rFonts w:ascii="微软雅黑" w:eastAsia="微软雅黑" w:hAnsi="微软雅黑"/>
          <w:sz w:val="36"/>
          <w:szCs w:val="36"/>
        </w:rPr>
      </w:pPr>
      <w:r w:rsidRPr="008D23E0">
        <w:rPr>
          <w:rFonts w:ascii="微软雅黑" w:eastAsia="微软雅黑" w:hAnsi="微软雅黑" w:hint="eastAsia"/>
          <w:color w:val="FF0000"/>
          <w:sz w:val="36"/>
          <w:szCs w:val="36"/>
        </w:rPr>
        <w:t>SELECT</w:t>
      </w:r>
      <w:r>
        <w:rPr>
          <w:rFonts w:ascii="微软雅黑" w:eastAsia="微软雅黑" w:hAnsi="微软雅黑" w:hint="eastAsia"/>
          <w:color w:val="FF0000"/>
          <w:sz w:val="36"/>
          <w:szCs w:val="36"/>
        </w:rPr>
        <w:t xml:space="preserve"> * FROM emp;</w:t>
      </w:r>
    </w:p>
    <w:p w:rsidR="008D23E0" w:rsidRDefault="006A488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3.简单查询——给列取名</w:t>
      </w:r>
    </w:p>
    <w:p w:rsidR="008D23E0" w:rsidRDefault="006A4883">
      <w:pPr>
        <w:rPr>
          <w:rFonts w:ascii="微软雅黑" w:eastAsia="微软雅黑" w:hAnsi="微软雅黑"/>
          <w:sz w:val="36"/>
          <w:szCs w:val="36"/>
        </w:rPr>
      </w:pPr>
      <w:r w:rsidRPr="008D23E0">
        <w:rPr>
          <w:rFonts w:ascii="微软雅黑" w:eastAsia="微软雅黑" w:hAnsi="微软雅黑" w:hint="eastAsia"/>
          <w:color w:val="FF0000"/>
          <w:sz w:val="36"/>
          <w:szCs w:val="36"/>
        </w:rPr>
        <w:t>SELECT</w:t>
      </w:r>
      <w:r w:rsidR="002E53BA">
        <w:rPr>
          <w:rFonts w:ascii="微软雅黑" w:eastAsia="微软雅黑" w:hAnsi="微软雅黑" w:hint="eastAsia"/>
          <w:color w:val="FF0000"/>
          <w:sz w:val="36"/>
          <w:szCs w:val="36"/>
        </w:rPr>
        <w:t xml:space="preserve"> ename AS 姓名,salary AS 工资 FROM emp;</w:t>
      </w:r>
    </w:p>
    <w:p w:rsidR="008D23E0" w:rsidRDefault="00025DB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4.简单查询——只显示不同的记录并且合并相同的记录</w:t>
      </w:r>
      <w:r w:rsidR="004C175F">
        <w:rPr>
          <w:rFonts w:ascii="微软雅黑" w:eastAsia="微软雅黑" w:hAnsi="微软雅黑" w:hint="eastAsia"/>
          <w:sz w:val="36"/>
          <w:szCs w:val="36"/>
        </w:rPr>
        <w:t xml:space="preserve"> </w:t>
      </w:r>
    </w:p>
    <w:p w:rsidR="00025DBF" w:rsidRPr="009F1A53" w:rsidRDefault="00025DBF" w:rsidP="00025DBF">
      <w:pPr>
        <w:rPr>
          <w:rFonts w:ascii="微软雅黑" w:eastAsia="微软雅黑" w:hAnsi="微软雅黑"/>
          <w:sz w:val="36"/>
          <w:szCs w:val="36"/>
        </w:rPr>
      </w:pPr>
      <w:r w:rsidRPr="008D23E0">
        <w:rPr>
          <w:rFonts w:ascii="微软雅黑" w:eastAsia="微软雅黑" w:hAnsi="微软雅黑" w:hint="eastAsia"/>
          <w:color w:val="FF0000"/>
          <w:sz w:val="36"/>
          <w:szCs w:val="36"/>
        </w:rPr>
        <w:t>SELECT</w:t>
      </w:r>
      <w:r>
        <w:rPr>
          <w:rFonts w:ascii="微软雅黑" w:eastAsia="微软雅黑" w:hAnsi="微软雅黑" w:hint="eastAsia"/>
          <w:color w:val="FF0000"/>
          <w:sz w:val="36"/>
          <w:szCs w:val="36"/>
        </w:rPr>
        <w:t xml:space="preserve"> DISTINCT deptld FROM emp;</w:t>
      </w:r>
    </w:p>
    <w:p w:rsidR="00C94DB1" w:rsidRPr="009F1A53" w:rsidRDefault="00C94DB1" w:rsidP="00C94DB1">
      <w:pPr>
        <w:rPr>
          <w:rFonts w:ascii="微软雅黑" w:eastAsia="微软雅黑" w:hAnsi="微软雅黑"/>
          <w:sz w:val="36"/>
          <w:szCs w:val="36"/>
        </w:rPr>
      </w:pPr>
      <w:r w:rsidRPr="008D23E0">
        <w:rPr>
          <w:rFonts w:ascii="微软雅黑" w:eastAsia="微软雅黑" w:hAnsi="微软雅黑" w:hint="eastAsia"/>
          <w:color w:val="FF0000"/>
          <w:sz w:val="36"/>
          <w:szCs w:val="36"/>
        </w:rPr>
        <w:t>SELECT</w:t>
      </w:r>
      <w:r>
        <w:rPr>
          <w:rFonts w:ascii="微软雅黑" w:eastAsia="微软雅黑" w:hAnsi="微软雅黑" w:hint="eastAsia"/>
          <w:color w:val="FF0000"/>
          <w:sz w:val="36"/>
          <w:szCs w:val="36"/>
        </w:rPr>
        <w:t xml:space="preserve"> DISTINCT sex FROM emp;</w:t>
      </w:r>
    </w:p>
    <w:p w:rsidR="008D23E0" w:rsidRPr="00C94DB1" w:rsidRDefault="00C94DB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5.</w:t>
      </w:r>
      <w:r w:rsidRPr="00C94DB1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简单查询——在查询的时候执行计算</w:t>
      </w:r>
    </w:p>
    <w:p w:rsidR="00C94DB1" w:rsidRDefault="00C94DB1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color w:val="FF0000"/>
          <w:sz w:val="36"/>
          <w:szCs w:val="36"/>
        </w:rPr>
        <w:t xml:space="preserve">示例；计算2*3/4 </w:t>
      </w:r>
    </w:p>
    <w:p w:rsidR="008D23E0" w:rsidRPr="00C94DB1" w:rsidRDefault="00C94DB1">
      <w:pPr>
        <w:rPr>
          <w:rFonts w:ascii="微软雅黑" w:eastAsia="微软雅黑" w:hAnsi="微软雅黑"/>
          <w:sz w:val="36"/>
          <w:szCs w:val="36"/>
        </w:rPr>
      </w:pPr>
      <w:r w:rsidRPr="008D23E0">
        <w:rPr>
          <w:rFonts w:ascii="微软雅黑" w:eastAsia="微软雅黑" w:hAnsi="微软雅黑" w:hint="eastAsia"/>
          <w:color w:val="FF0000"/>
          <w:sz w:val="36"/>
          <w:szCs w:val="36"/>
        </w:rPr>
        <w:t>SELECT</w:t>
      </w:r>
      <w:r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="00227393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color w:val="FF0000"/>
          <w:sz w:val="36"/>
          <w:szCs w:val="36"/>
        </w:rPr>
        <w:t xml:space="preserve">2*3/4 </w:t>
      </w:r>
      <w:r w:rsidR="00227393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color w:val="FF0000"/>
          <w:sz w:val="36"/>
          <w:szCs w:val="36"/>
        </w:rPr>
        <w:t>AS 结果;</w:t>
      </w:r>
    </w:p>
    <w:p w:rsidR="008D23E0" w:rsidRDefault="00C94DB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示例；</w:t>
      </w:r>
      <w:r w:rsidR="004B4D5D">
        <w:rPr>
          <w:rFonts w:ascii="微软雅黑" w:eastAsia="微软雅黑" w:hAnsi="微软雅黑" w:hint="eastAsia"/>
          <w:sz w:val="36"/>
          <w:szCs w:val="36"/>
        </w:rPr>
        <w:t>查询所有员工的姓名及年薪</w:t>
      </w:r>
    </w:p>
    <w:p w:rsidR="008D23E0" w:rsidRPr="004C2CD4" w:rsidRDefault="00C94DB1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SELECT ename AS 姓名,salsry*12 AS 年薪 FROM emp;</w:t>
      </w:r>
    </w:p>
    <w:p w:rsidR="008D23E0" w:rsidRPr="004C2CD4" w:rsidRDefault="00170619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 xml:space="preserve">SELECT </w:t>
      </w:r>
      <w:r w:rsidR="00A14CE9" w:rsidRPr="004C2CD4">
        <w:rPr>
          <w:rFonts w:ascii="微软雅黑" w:eastAsia="微软雅黑" w:hAnsi="微软雅黑" w:hint="eastAsia"/>
          <w:color w:val="FF0000"/>
          <w:sz w:val="36"/>
          <w:szCs w:val="36"/>
        </w:rPr>
        <w:t>ename AS</w:t>
      </w:r>
      <w:r w:rsidR="0098610B" w:rsidRPr="004C2CD4">
        <w:rPr>
          <w:rFonts w:ascii="微软雅黑" w:eastAsia="微软雅黑" w:hAnsi="微软雅黑" w:hint="eastAsia"/>
          <w:color w:val="FF0000"/>
          <w:sz w:val="36"/>
          <w:szCs w:val="36"/>
        </w:rPr>
        <w:t xml:space="preserve"> 名字,</w:t>
      </w: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(salary+500)*12+5000</w:t>
      </w:r>
      <w:r w:rsidR="0098610B" w:rsidRPr="004C2CD4">
        <w:rPr>
          <w:rFonts w:ascii="微软雅黑" w:eastAsia="微软雅黑" w:hAnsi="微软雅黑" w:hint="eastAsia"/>
          <w:color w:val="FF0000"/>
          <w:sz w:val="36"/>
          <w:szCs w:val="36"/>
        </w:rPr>
        <w:t xml:space="preserve"> 年薪 </w:t>
      </w:r>
      <w:r w:rsidR="00A14CE9" w:rsidRPr="004C2CD4">
        <w:rPr>
          <w:rFonts w:ascii="微软雅黑" w:eastAsia="微软雅黑" w:hAnsi="微软雅黑" w:hint="eastAsia"/>
          <w:color w:val="FF0000"/>
          <w:sz w:val="36"/>
          <w:szCs w:val="36"/>
        </w:rPr>
        <w:t>FROM emp;</w:t>
      </w:r>
    </w:p>
    <w:p w:rsidR="008D23E0" w:rsidRDefault="00832BB3" w:rsidP="00D0333A">
      <w:pPr>
        <w:spacing w:before="24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6.简单查询——查询结果的排序</w:t>
      </w:r>
      <w:r w:rsidR="00D0333A">
        <w:rPr>
          <w:rFonts w:ascii="微软雅黑" w:eastAsia="微软雅黑" w:hAnsi="微软雅黑" w:hint="eastAsia"/>
          <w:sz w:val="36"/>
          <w:szCs w:val="36"/>
        </w:rPr>
        <w:t>(</w:t>
      </w:r>
      <w:r w:rsidR="00D0333A" w:rsidRPr="004C2CD4">
        <w:rPr>
          <w:rFonts w:ascii="微软雅黑" w:eastAsia="微软雅黑" w:hAnsi="微软雅黑" w:hint="eastAsia"/>
          <w:color w:val="FF0000"/>
          <w:sz w:val="36"/>
          <w:szCs w:val="36"/>
        </w:rPr>
        <w:t>ASC</w:t>
      </w:r>
      <w:r w:rsidR="00D0333A">
        <w:rPr>
          <w:rFonts w:ascii="微软雅黑" w:eastAsia="微软雅黑" w:hAnsi="微软雅黑" w:hint="eastAsia"/>
          <w:color w:val="FF0000"/>
          <w:sz w:val="36"/>
          <w:szCs w:val="36"/>
        </w:rPr>
        <w:t>升序，</w:t>
      </w:r>
      <w:r w:rsidR="00D0333A" w:rsidRPr="004C2CD4">
        <w:rPr>
          <w:rFonts w:ascii="微软雅黑" w:eastAsia="微软雅黑" w:hAnsi="微软雅黑" w:hint="eastAsia"/>
          <w:color w:val="FF0000"/>
          <w:sz w:val="36"/>
          <w:szCs w:val="36"/>
        </w:rPr>
        <w:t>DESC</w:t>
      </w:r>
      <w:r w:rsidR="00D0333A">
        <w:rPr>
          <w:rFonts w:ascii="微软雅黑" w:eastAsia="微软雅黑" w:hAnsi="微软雅黑" w:hint="eastAsia"/>
          <w:color w:val="FF0000"/>
          <w:sz w:val="36"/>
          <w:szCs w:val="36"/>
        </w:rPr>
        <w:t>降序</w:t>
      </w:r>
      <w:r w:rsidR="00D0333A">
        <w:rPr>
          <w:rFonts w:ascii="微软雅黑" w:eastAsia="微软雅黑" w:hAnsi="微软雅黑" w:hint="eastAsia"/>
          <w:sz w:val="36"/>
          <w:szCs w:val="36"/>
        </w:rPr>
        <w:t>)</w:t>
      </w:r>
    </w:p>
    <w:p w:rsidR="00832BB3" w:rsidRDefault="00832BB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示例；查询所有员工信息，结果按照工资由</w:t>
      </w:r>
      <w:r w:rsidR="00543814">
        <w:rPr>
          <w:rFonts w:ascii="微软雅黑" w:eastAsia="微软雅黑" w:hAnsi="微软雅黑" w:hint="eastAsia"/>
          <w:sz w:val="36"/>
          <w:szCs w:val="36"/>
        </w:rPr>
        <w:t>低</w:t>
      </w:r>
      <w:r>
        <w:rPr>
          <w:rFonts w:ascii="微软雅黑" w:eastAsia="微软雅黑" w:hAnsi="微软雅黑" w:hint="eastAsia"/>
          <w:sz w:val="36"/>
          <w:szCs w:val="36"/>
        </w:rPr>
        <w:t>到</w:t>
      </w:r>
      <w:r w:rsidR="00543814">
        <w:rPr>
          <w:rFonts w:ascii="微软雅黑" w:eastAsia="微软雅黑" w:hAnsi="微软雅黑" w:hint="eastAsia"/>
          <w:sz w:val="36"/>
          <w:szCs w:val="36"/>
        </w:rPr>
        <w:t>高</w:t>
      </w:r>
    </w:p>
    <w:p w:rsidR="00832BB3" w:rsidRPr="004C2CD4" w:rsidRDefault="00832BB3" w:rsidP="00832BB3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SELECT * FROM emp ORDER BY salary</w:t>
      </w:r>
      <w:r w:rsidR="006C3E88" w:rsidRPr="004C2CD4">
        <w:rPr>
          <w:rFonts w:ascii="微软雅黑" w:eastAsia="微软雅黑" w:hAnsi="微软雅黑" w:hint="eastAsia"/>
          <w:color w:val="FF0000"/>
          <w:sz w:val="36"/>
          <w:szCs w:val="36"/>
        </w:rPr>
        <w:t xml:space="preserve"> ASC</w:t>
      </w: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;</w:t>
      </w:r>
    </w:p>
    <w:p w:rsidR="00832BB3" w:rsidRPr="006C3E88" w:rsidRDefault="006C3E8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降序排列</w:t>
      </w:r>
    </w:p>
    <w:p w:rsidR="00832BB3" w:rsidRPr="004C2CD4" w:rsidRDefault="006C3E88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SELECT * FROM emp ORDER BY salary DESC;</w:t>
      </w:r>
    </w:p>
    <w:p w:rsidR="00832BB3" w:rsidRDefault="00973BA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询所有员工信息，结果按照生日由小到大</w:t>
      </w:r>
    </w:p>
    <w:p w:rsidR="00973BA0" w:rsidRPr="004C2CD4" w:rsidRDefault="00973BA0" w:rsidP="00973BA0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SELECT * FROM emp ORDER BY birthday DESC;</w:t>
      </w:r>
    </w:p>
    <w:p w:rsidR="00973BA0" w:rsidRDefault="00973BA0" w:rsidP="00973BA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询所有员工信息，结果按照姓名排序</w:t>
      </w:r>
    </w:p>
    <w:p w:rsidR="004C2CD4" w:rsidRPr="004C2CD4" w:rsidRDefault="004C2CD4" w:rsidP="004C2CD4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C2CD4">
        <w:rPr>
          <w:rFonts w:ascii="微软雅黑" w:eastAsia="微软雅黑" w:hAnsi="微软雅黑" w:hint="eastAsia"/>
          <w:color w:val="FF0000"/>
          <w:sz w:val="36"/>
          <w:szCs w:val="36"/>
        </w:rPr>
        <w:t>SELECT * FROM emp ORDER BY ename ASC;</w:t>
      </w:r>
    </w:p>
    <w:p w:rsidR="004C175F" w:rsidRDefault="004C175F" w:rsidP="004C175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询所有员工信息，结果按照生日由小到大，如果生日相同的员工，再按姓名排序，</w:t>
      </w:r>
    </w:p>
    <w:p w:rsidR="00832BB3" w:rsidRPr="004C175F" w:rsidRDefault="004C175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ORDER BY birthday DESC,ename ASC;</w:t>
      </w:r>
    </w:p>
    <w:p w:rsidR="00832BB3" w:rsidRDefault="00AA210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询所有员工信息,</w:t>
      </w:r>
      <w:r w:rsidRPr="00AA210F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结果按照工资</w:t>
      </w:r>
      <w:r w:rsidR="003B4C2D">
        <w:rPr>
          <w:rFonts w:ascii="微软雅黑" w:eastAsia="微软雅黑" w:hAnsi="微软雅黑" w:hint="eastAsia"/>
          <w:sz w:val="36"/>
          <w:szCs w:val="36"/>
        </w:rPr>
        <w:t>由</w:t>
      </w:r>
      <w:r>
        <w:rPr>
          <w:rFonts w:ascii="微软雅黑" w:eastAsia="微软雅黑" w:hAnsi="微软雅黑" w:hint="eastAsia"/>
          <w:sz w:val="36"/>
          <w:szCs w:val="36"/>
        </w:rPr>
        <w:t>小到大，要求所得女员工必须在男员工的前面</w:t>
      </w:r>
    </w:p>
    <w:p w:rsidR="00AA210F" w:rsidRPr="004C175F" w:rsidRDefault="00AA210F" w:rsidP="00AA210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SELECT * FROM emp ORDER BY </w:t>
      </w:r>
      <w:r w:rsidR="00D4586E">
        <w:rPr>
          <w:rFonts w:ascii="微软雅黑" w:eastAsia="微软雅黑" w:hAnsi="微软雅黑" w:hint="eastAsia"/>
          <w:sz w:val="36"/>
          <w:szCs w:val="36"/>
        </w:rPr>
        <w:t>sex ASC,</w:t>
      </w:r>
      <w:r>
        <w:rPr>
          <w:rFonts w:ascii="微软雅黑" w:eastAsia="微软雅黑" w:hAnsi="微软雅黑" w:hint="eastAsia"/>
          <w:sz w:val="36"/>
          <w:szCs w:val="36"/>
        </w:rPr>
        <w:t>salary ASC;</w:t>
      </w:r>
    </w:p>
    <w:p w:rsidR="00AA210F" w:rsidRDefault="00D4586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7.简单查询——条件查询</w:t>
      </w:r>
    </w:p>
    <w:p w:rsidR="00D4586E" w:rsidRPr="00AA210F" w:rsidRDefault="00D4586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示例：查出编号为5的员工信息</w:t>
      </w:r>
    </w:p>
    <w:p w:rsidR="00832BB3" w:rsidRDefault="00D4586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eid=5;</w:t>
      </w:r>
    </w:p>
    <w:p w:rsidR="00832BB3" w:rsidRDefault="004D78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示例；查出名字叫KING的员工的eid,salary,birthday</w:t>
      </w:r>
    </w:p>
    <w:p w:rsidR="004D78D5" w:rsidRDefault="004D78D5" w:rsidP="004D78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eid,salary,birthday FROM emp WHERE ename='KING';</w:t>
      </w:r>
    </w:p>
    <w:p w:rsidR="004D78D5" w:rsidRDefault="004D78D5" w:rsidP="004D78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deptId=20;</w:t>
      </w:r>
    </w:p>
    <w:p w:rsidR="00281868" w:rsidRDefault="00281868" w:rsidP="004D78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示例；查出所有男员工的信息</w:t>
      </w:r>
    </w:p>
    <w:p w:rsidR="00281868" w:rsidRPr="00281868" w:rsidRDefault="00281868" w:rsidP="004D78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sex=1;</w:t>
      </w:r>
    </w:p>
    <w:p w:rsidR="004D78D5" w:rsidRDefault="004D78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示例；查出工资大于等于5000的员工信息</w:t>
      </w:r>
    </w:p>
    <w:p w:rsidR="004D78D5" w:rsidRDefault="004D78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salary &gt;=5000;</w:t>
      </w:r>
    </w:p>
    <w:p w:rsidR="00281868" w:rsidRPr="00362277" w:rsidRDefault="00281868">
      <w:pPr>
        <w:rPr>
          <w:rFonts w:ascii="微软雅黑" w:eastAsia="微软雅黑" w:hAnsi="微软雅黑"/>
          <w:color w:val="FF0000"/>
          <w:sz w:val="36"/>
          <w:szCs w:val="36"/>
        </w:rPr>
      </w:pPr>
      <w:r w:rsidRPr="00362277">
        <w:rPr>
          <w:rFonts w:ascii="微软雅黑" w:eastAsia="微软雅黑" w:hAnsi="微软雅黑" w:hint="eastAsia"/>
          <w:color w:val="FF0000"/>
          <w:sz w:val="36"/>
          <w:szCs w:val="36"/>
        </w:rPr>
        <w:t>MySQL的比较运算符</w:t>
      </w:r>
      <w:r w:rsidR="00746CE9" w:rsidRPr="00362277">
        <w:rPr>
          <w:rFonts w:ascii="微软雅黑" w:eastAsia="微软雅黑" w:hAnsi="微软雅黑" w:hint="eastAsia"/>
          <w:color w:val="FF0000"/>
          <w:sz w:val="36"/>
          <w:szCs w:val="36"/>
        </w:rPr>
        <w:t xml:space="preserve">(&gt;  &lt;  &lt;=  &gt;=  != </w:t>
      </w:r>
      <w:r w:rsidR="00362277">
        <w:rPr>
          <w:rFonts w:ascii="微软雅黑" w:eastAsia="微软雅黑" w:hAnsi="微软雅黑" w:hint="eastAsia"/>
          <w:color w:val="FF0000"/>
          <w:sz w:val="36"/>
          <w:szCs w:val="36"/>
        </w:rPr>
        <w:t xml:space="preserve"> =</w:t>
      </w:r>
      <w:r w:rsidR="00746CE9" w:rsidRPr="00362277">
        <w:rPr>
          <w:rFonts w:ascii="微软雅黑" w:eastAsia="微软雅黑" w:hAnsi="微软雅黑" w:hint="eastAsia"/>
          <w:color w:val="FF0000"/>
          <w:sz w:val="36"/>
          <w:szCs w:val="36"/>
        </w:rPr>
        <w:t xml:space="preserve"> )</w:t>
      </w:r>
    </w:p>
    <w:p w:rsidR="00832BB3" w:rsidRDefault="00AD39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1991-1-1</w:t>
      </w:r>
      <w:r w:rsidR="00C8457F">
        <w:rPr>
          <w:rFonts w:ascii="微软雅黑" w:eastAsia="微软雅黑" w:hAnsi="微软雅黑" w:hint="eastAsia"/>
          <w:sz w:val="36"/>
          <w:szCs w:val="36"/>
        </w:rPr>
        <w:t>之后出生的员工信息</w:t>
      </w:r>
    </w:p>
    <w:p w:rsidR="00832BB3" w:rsidRDefault="00AD391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birthday&gt;='1991-1-1';</w:t>
      </w:r>
    </w:p>
    <w:p w:rsidR="00832BB3" w:rsidRDefault="00BB66F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不在10号部门的所有员工信息</w:t>
      </w:r>
    </w:p>
    <w:p w:rsidR="00832BB3" w:rsidRDefault="00001E2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deptId!=10;</w:t>
      </w:r>
    </w:p>
    <w:p w:rsidR="00D04F65" w:rsidRDefault="00D04F65" w:rsidP="00D04F6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没有部门的员工信息</w:t>
      </w:r>
    </w:p>
    <w:p w:rsidR="00D04F65" w:rsidRDefault="00D04F65" w:rsidP="00D04F6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</w:t>
      </w:r>
      <w:r w:rsidR="00391F0A">
        <w:rPr>
          <w:rFonts w:ascii="微软雅黑" w:eastAsia="微软雅黑" w:hAnsi="微软雅黑" w:hint="eastAsia"/>
          <w:sz w:val="36"/>
          <w:szCs w:val="36"/>
        </w:rPr>
        <w:t xml:space="preserve"> deptId IS </w:t>
      </w:r>
      <w:r>
        <w:rPr>
          <w:rFonts w:ascii="微软雅黑" w:eastAsia="微软雅黑" w:hAnsi="微软雅黑" w:hint="eastAsia"/>
          <w:sz w:val="36"/>
          <w:szCs w:val="36"/>
        </w:rPr>
        <w:t>NULL;</w:t>
      </w:r>
      <w:r w:rsidR="00362277" w:rsidRPr="00671549">
        <w:rPr>
          <w:rFonts w:ascii="微软雅黑" w:eastAsia="微软雅黑" w:hAnsi="微软雅黑" w:hint="eastAsia"/>
          <w:color w:val="FF0000"/>
          <w:sz w:val="36"/>
          <w:szCs w:val="36"/>
        </w:rPr>
        <w:t>（不能使用deptId=NULL）</w:t>
      </w:r>
    </w:p>
    <w:p w:rsidR="00391F0A" w:rsidRDefault="00391F0A" w:rsidP="00391F0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有明确部门的员工信息</w:t>
      </w:r>
    </w:p>
    <w:p w:rsidR="00391F0A" w:rsidRDefault="001177AA" w:rsidP="00391F0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deptId IS NOT NULL;</w:t>
      </w:r>
    </w:p>
    <w:p w:rsidR="00BB66F8" w:rsidRDefault="007A039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工资大于6000的女员工所有信息</w:t>
      </w:r>
    </w:p>
    <w:p w:rsidR="007A0398" w:rsidRPr="007A0398" w:rsidRDefault="00054F3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salary&gt;6000 AND sex=0;</w:t>
      </w:r>
    </w:p>
    <w:p w:rsidR="008B3C5D" w:rsidRPr="008B3C5D" w:rsidRDefault="008B3C5D" w:rsidP="00967FE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工资大于6000的1991-1-1以后的女员工所有信息</w:t>
      </w:r>
    </w:p>
    <w:p w:rsidR="00967FEB" w:rsidRPr="007A0398" w:rsidRDefault="00967FEB" w:rsidP="00967FE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salary&gt;6000 AND sex=0 AND birthday &gt;'1991-1-1';</w:t>
      </w:r>
    </w:p>
    <w:p w:rsidR="005B0A04" w:rsidRPr="008B3C5D" w:rsidRDefault="005B0A04" w:rsidP="005B0A0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工资大于等于5000</w:t>
      </w:r>
      <w:r w:rsidR="003B4C2D">
        <w:rPr>
          <w:rFonts w:ascii="微软雅黑" w:eastAsia="微软雅黑" w:hAnsi="微软雅黑" w:hint="eastAsia"/>
          <w:sz w:val="36"/>
          <w:szCs w:val="36"/>
        </w:rPr>
        <w:t>小于等于</w:t>
      </w:r>
      <w:r>
        <w:rPr>
          <w:rFonts w:ascii="微软雅黑" w:eastAsia="微软雅黑" w:hAnsi="微软雅黑" w:hint="eastAsia"/>
          <w:sz w:val="36"/>
          <w:szCs w:val="36"/>
        </w:rPr>
        <w:t>5999员工所有信息</w:t>
      </w:r>
    </w:p>
    <w:p w:rsidR="00BB66F8" w:rsidRPr="005B0A04" w:rsidRDefault="005B0A0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salary&gt;=5000 AND salary&lt;=5999;</w:t>
      </w:r>
    </w:p>
    <w:p w:rsidR="00BB66F8" w:rsidRDefault="0077118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salary BETWEEN 5000 AND 5999;</w:t>
      </w:r>
    </w:p>
    <w:p w:rsidR="00BF2B50" w:rsidRPr="008B3C5D" w:rsidRDefault="00BF2B50" w:rsidP="00BF2B5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工资小于4000和大于8000员工所有信息</w:t>
      </w:r>
    </w:p>
    <w:p w:rsidR="00BF2B50" w:rsidRDefault="00BF2B50" w:rsidP="00BF2B5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salary&lt;4000 OR salary&gt;8000;</w:t>
      </w:r>
    </w:p>
    <w:p w:rsidR="00BB66F8" w:rsidRDefault="00DE6FB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出在1991年出生的员工信息</w:t>
      </w:r>
    </w:p>
    <w:p w:rsidR="00DE6FB4" w:rsidRPr="00BF2B50" w:rsidRDefault="00DE6FB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birthday BETWEEN '1991-1-1' AND '1991-</w:t>
      </w:r>
      <w:r w:rsidR="00DF5EAC">
        <w:rPr>
          <w:rFonts w:ascii="微软雅黑" w:eastAsia="微软雅黑" w:hAnsi="微软雅黑" w:hint="eastAsia"/>
          <w:sz w:val="36"/>
          <w:szCs w:val="36"/>
        </w:rPr>
        <w:t>12</w:t>
      </w:r>
      <w:r>
        <w:rPr>
          <w:rFonts w:ascii="微软雅黑" w:eastAsia="微软雅黑" w:hAnsi="微软雅黑" w:hint="eastAsia"/>
          <w:sz w:val="36"/>
          <w:szCs w:val="36"/>
        </w:rPr>
        <w:t>-31';</w:t>
      </w:r>
    </w:p>
    <w:p w:rsidR="00C86211" w:rsidRPr="00C86211" w:rsidRDefault="00C86211" w:rsidP="00DF5EA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birthday &gt;='1991-1-1' AND birthday &lt;='1991-12-31';</w:t>
      </w:r>
    </w:p>
    <w:p w:rsidR="00DF5EAC" w:rsidRDefault="00DF5EAC" w:rsidP="00DF5EA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；查询出在1990年之前和1993年之后出生的员工信息</w:t>
      </w:r>
    </w:p>
    <w:p w:rsidR="00BB66F8" w:rsidRPr="00DF5EAC" w:rsidRDefault="00E248A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birthday&lt;'1990-1-1' OR birthday&gt;'1993-12-31'</w:t>
      </w:r>
      <w:r w:rsidR="00BC0000">
        <w:rPr>
          <w:rFonts w:ascii="微软雅黑" w:eastAsia="微软雅黑" w:hAnsi="微软雅黑" w:hint="eastAsia"/>
          <w:sz w:val="36"/>
          <w:szCs w:val="36"/>
        </w:rPr>
        <w:t>;</w:t>
      </w:r>
    </w:p>
    <w:p w:rsidR="00BB66F8" w:rsidRDefault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:查询出在10和30号部门的信息</w:t>
      </w:r>
    </w:p>
    <w:p w:rsidR="00BC0000" w:rsidRDefault="00BC0000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deptId=10</w:t>
      </w:r>
      <w:r w:rsidRPr="00671549">
        <w:rPr>
          <w:rFonts w:ascii="微软雅黑" w:eastAsia="微软雅黑" w:hAnsi="微软雅黑" w:hint="eastAsia"/>
          <w:color w:val="FF0000"/>
          <w:sz w:val="36"/>
          <w:szCs w:val="36"/>
        </w:rPr>
        <w:t xml:space="preserve"> OR</w:t>
      </w:r>
      <w:r>
        <w:rPr>
          <w:rFonts w:ascii="微软雅黑" w:eastAsia="微软雅黑" w:hAnsi="微软雅黑" w:hint="eastAsia"/>
          <w:sz w:val="36"/>
          <w:szCs w:val="36"/>
        </w:rPr>
        <w:t xml:space="preserve"> deptId=30;</w:t>
      </w:r>
    </w:p>
    <w:p w:rsidR="00B62ECB" w:rsidRPr="00B62ECB" w:rsidRDefault="00B62ECB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SELECT * FROM emp WHERE deptId </w:t>
      </w:r>
      <w:r w:rsidRPr="00671549">
        <w:rPr>
          <w:rFonts w:ascii="微软雅黑" w:eastAsia="微软雅黑" w:hAnsi="微软雅黑" w:hint="eastAsia"/>
          <w:color w:val="FF0000"/>
          <w:sz w:val="36"/>
          <w:szCs w:val="36"/>
        </w:rPr>
        <w:t>IN</w:t>
      </w:r>
      <w:r>
        <w:rPr>
          <w:rFonts w:ascii="微软雅黑" w:eastAsia="微软雅黑" w:hAnsi="微软雅黑" w:hint="eastAsia"/>
          <w:sz w:val="36"/>
          <w:szCs w:val="36"/>
        </w:rPr>
        <w:t>(10,30);</w:t>
      </w:r>
    </w:p>
    <w:p w:rsidR="00BC0000" w:rsidRDefault="00BC0000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查询出在10 30 50 80 号部门的员工信息</w:t>
      </w:r>
    </w:p>
    <w:p w:rsidR="00BC0000" w:rsidRDefault="00B62ECB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SELECT * FROM emp WHERE deptId </w:t>
      </w:r>
      <w:r w:rsidRPr="00671549">
        <w:rPr>
          <w:rFonts w:ascii="微软雅黑" w:eastAsia="微软雅黑" w:hAnsi="微软雅黑" w:hint="eastAsia"/>
          <w:color w:val="FF0000"/>
          <w:sz w:val="36"/>
          <w:szCs w:val="36"/>
        </w:rPr>
        <w:t>IN(</w:t>
      </w:r>
      <w:r>
        <w:rPr>
          <w:rFonts w:ascii="微软雅黑" w:eastAsia="微软雅黑" w:hAnsi="微软雅黑" w:hint="eastAsia"/>
          <w:sz w:val="36"/>
          <w:szCs w:val="36"/>
        </w:rPr>
        <w:t>10,30,50,80);</w:t>
      </w:r>
    </w:p>
    <w:p w:rsidR="00B62ECB" w:rsidRDefault="00B97777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查询出不在10和30号部门的员工信息</w:t>
      </w:r>
    </w:p>
    <w:p w:rsidR="00B97777" w:rsidRPr="00B97777" w:rsidRDefault="00B97777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SELECT * FROM emp WHERE deptId </w:t>
      </w:r>
      <w:r w:rsidRPr="00671549">
        <w:rPr>
          <w:rFonts w:ascii="微软雅黑" w:eastAsia="微软雅黑" w:hAnsi="微软雅黑" w:hint="eastAsia"/>
          <w:color w:val="FF0000"/>
          <w:sz w:val="36"/>
          <w:szCs w:val="36"/>
        </w:rPr>
        <w:t>NOT IN</w:t>
      </w:r>
      <w:r>
        <w:rPr>
          <w:rFonts w:ascii="微软雅黑" w:eastAsia="微软雅黑" w:hAnsi="微软雅黑" w:hint="eastAsia"/>
          <w:sz w:val="36"/>
          <w:szCs w:val="36"/>
        </w:rPr>
        <w:t>(10,30);</w:t>
      </w:r>
    </w:p>
    <w:p w:rsidR="00B62ECB" w:rsidRDefault="00195045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8.简单查询——模糊条件查询</w:t>
      </w:r>
      <w:r w:rsidR="004669EF">
        <w:rPr>
          <w:rFonts w:ascii="微软雅黑" w:eastAsia="微软雅黑" w:hAnsi="微软雅黑" w:hint="eastAsia"/>
          <w:sz w:val="36"/>
          <w:szCs w:val="36"/>
        </w:rPr>
        <w:t>(</w:t>
      </w:r>
      <w:r w:rsidR="004669EF" w:rsidRPr="004669EF">
        <w:rPr>
          <w:rFonts w:ascii="微软雅黑" w:eastAsia="微软雅黑" w:hAnsi="微软雅黑" w:hint="eastAsia"/>
          <w:color w:val="FF0000"/>
          <w:sz w:val="36"/>
          <w:szCs w:val="36"/>
        </w:rPr>
        <w:t>%表示任意多个字符</w:t>
      </w:r>
      <w:r w:rsidR="007659DC">
        <w:rPr>
          <w:rFonts w:ascii="微软雅黑" w:eastAsia="微软雅黑" w:hAnsi="微软雅黑" w:hint="eastAsia"/>
          <w:color w:val="FF0000"/>
          <w:sz w:val="36"/>
          <w:szCs w:val="36"/>
        </w:rPr>
        <w:t>&gt;=0</w:t>
      </w:r>
      <w:r w:rsidR="004669EF" w:rsidRPr="004669EF">
        <w:rPr>
          <w:rFonts w:ascii="微软雅黑" w:eastAsia="微软雅黑" w:hAnsi="微软雅黑" w:hint="eastAsia"/>
          <w:color w:val="FF0000"/>
          <w:sz w:val="36"/>
          <w:szCs w:val="36"/>
        </w:rPr>
        <w:t>；_任意一个字符</w:t>
      </w:r>
      <w:r w:rsidR="007659DC">
        <w:rPr>
          <w:rFonts w:ascii="微软雅黑" w:eastAsia="微软雅黑" w:hAnsi="微软雅黑" w:hint="eastAsia"/>
          <w:color w:val="FF0000"/>
          <w:sz w:val="36"/>
          <w:szCs w:val="36"/>
        </w:rPr>
        <w:t>1</w:t>
      </w:r>
      <w:r w:rsidR="004669EF">
        <w:rPr>
          <w:rFonts w:ascii="微软雅黑" w:eastAsia="微软雅黑" w:hAnsi="微软雅黑" w:hint="eastAsia"/>
          <w:sz w:val="36"/>
          <w:szCs w:val="36"/>
        </w:rPr>
        <w:t>)</w:t>
      </w:r>
    </w:p>
    <w:p w:rsidR="00195045" w:rsidRDefault="00195045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示例：查询出姓名中包含字母E的员工所有信息</w:t>
      </w:r>
    </w:p>
    <w:p w:rsidR="00671549" w:rsidRDefault="00671549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SELECT * FROM emp WHERE ename </w:t>
      </w:r>
      <w:r w:rsidR="0096705D" w:rsidRPr="0096705D">
        <w:rPr>
          <w:rFonts w:ascii="微软雅黑" w:eastAsia="微软雅黑" w:hAnsi="微软雅黑" w:hint="eastAsia"/>
          <w:color w:val="FF0000"/>
          <w:sz w:val="36"/>
          <w:szCs w:val="36"/>
        </w:rPr>
        <w:t xml:space="preserve">LIKE </w:t>
      </w:r>
      <w:r w:rsidRPr="0096705D">
        <w:rPr>
          <w:rFonts w:ascii="微软雅黑" w:eastAsia="微软雅黑" w:hAnsi="微软雅黑" w:hint="eastAsia"/>
          <w:color w:val="FF0000"/>
          <w:sz w:val="36"/>
          <w:szCs w:val="36"/>
        </w:rPr>
        <w:t>'%e%'</w:t>
      </w:r>
      <w:r>
        <w:rPr>
          <w:rFonts w:ascii="微软雅黑" w:eastAsia="微软雅黑" w:hAnsi="微软雅黑" w:hint="eastAsia"/>
          <w:sz w:val="36"/>
          <w:szCs w:val="36"/>
        </w:rPr>
        <w:t>;</w:t>
      </w:r>
    </w:p>
    <w:p w:rsidR="00B62ECB" w:rsidRPr="00195045" w:rsidRDefault="00671549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</w:t>
      </w:r>
      <w:r w:rsidR="0005326E">
        <w:rPr>
          <w:rFonts w:ascii="微软雅黑" w:eastAsia="微软雅黑" w:hAnsi="微软雅黑" w:hint="eastAsia"/>
          <w:sz w:val="36"/>
          <w:szCs w:val="36"/>
        </w:rPr>
        <w:t>查询出姓名以E结尾的员工所有信息</w:t>
      </w:r>
    </w:p>
    <w:p w:rsidR="00B62ECB" w:rsidRDefault="0005326E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ename LIKE '</w:t>
      </w:r>
      <w:r w:rsidRPr="004669EF">
        <w:rPr>
          <w:rFonts w:ascii="微软雅黑" w:eastAsia="微软雅黑" w:hAnsi="微软雅黑" w:hint="eastAsia"/>
          <w:color w:val="FF0000"/>
          <w:sz w:val="36"/>
          <w:szCs w:val="36"/>
        </w:rPr>
        <w:t>%e</w:t>
      </w:r>
      <w:r>
        <w:rPr>
          <w:rFonts w:ascii="微软雅黑" w:eastAsia="微软雅黑" w:hAnsi="微软雅黑" w:hint="eastAsia"/>
          <w:sz w:val="36"/>
          <w:szCs w:val="36"/>
        </w:rPr>
        <w:t>';</w:t>
      </w:r>
    </w:p>
    <w:p w:rsidR="004669EF" w:rsidRPr="0005326E" w:rsidRDefault="004669EF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查询出姓名以E开头的员工所有信息</w:t>
      </w:r>
    </w:p>
    <w:p w:rsidR="00B56D27" w:rsidRPr="0005326E" w:rsidRDefault="00B56D27" w:rsidP="00B56D2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ename LIKE '</w:t>
      </w:r>
      <w:r w:rsidRPr="004669EF">
        <w:rPr>
          <w:rFonts w:ascii="微软雅黑" w:eastAsia="微软雅黑" w:hAnsi="微软雅黑" w:hint="eastAsia"/>
          <w:color w:val="FF0000"/>
          <w:sz w:val="36"/>
          <w:szCs w:val="36"/>
        </w:rPr>
        <w:t>e%</w:t>
      </w:r>
      <w:r>
        <w:rPr>
          <w:rFonts w:ascii="微软雅黑" w:eastAsia="微软雅黑" w:hAnsi="微软雅黑" w:hint="eastAsia"/>
          <w:sz w:val="36"/>
          <w:szCs w:val="36"/>
        </w:rPr>
        <w:t>';</w:t>
      </w:r>
    </w:p>
    <w:p w:rsidR="00B62ECB" w:rsidRDefault="00B56D27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查询出姓名倒数第二个字母是E的员工信息</w:t>
      </w:r>
    </w:p>
    <w:p w:rsidR="00B56D27" w:rsidRDefault="00B56D27" w:rsidP="00B56D2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WHERE ename LIKE '</w:t>
      </w:r>
      <w:r w:rsidRPr="004669EF">
        <w:rPr>
          <w:rFonts w:ascii="微软雅黑" w:eastAsia="微软雅黑" w:hAnsi="微软雅黑" w:hint="eastAsia"/>
          <w:color w:val="FF0000"/>
          <w:sz w:val="36"/>
          <w:szCs w:val="36"/>
        </w:rPr>
        <w:t>%e_</w:t>
      </w:r>
      <w:r>
        <w:rPr>
          <w:rFonts w:ascii="微软雅黑" w:eastAsia="微软雅黑" w:hAnsi="微软雅黑" w:hint="eastAsia"/>
          <w:sz w:val="36"/>
          <w:szCs w:val="36"/>
        </w:rPr>
        <w:t>';</w:t>
      </w:r>
    </w:p>
    <w:p w:rsidR="006F4215" w:rsidRPr="0005326E" w:rsidRDefault="006F4215" w:rsidP="00B56D2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9.简单查询——分页查询</w:t>
      </w:r>
    </w:p>
    <w:tbl>
      <w:tblPr>
        <w:tblStyle w:val="a5"/>
        <w:tblW w:w="0" w:type="auto"/>
        <w:tblLook w:val="04A0"/>
      </w:tblPr>
      <w:tblGrid>
        <w:gridCol w:w="2127"/>
        <w:gridCol w:w="2133"/>
        <w:gridCol w:w="2128"/>
        <w:gridCol w:w="2134"/>
      </w:tblGrid>
      <w:tr w:rsidR="000D1516" w:rsidTr="000D1516">
        <w:trPr>
          <w:trHeight w:val="571"/>
        </w:trPr>
        <w:tc>
          <w:tcPr>
            <w:tcW w:w="2299" w:type="dxa"/>
            <w:vAlign w:val="center"/>
          </w:tcPr>
          <w:p w:rsidR="000D1516" w:rsidRDefault="000D1516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页码</w:t>
            </w:r>
          </w:p>
        </w:tc>
        <w:tc>
          <w:tcPr>
            <w:tcW w:w="2299" w:type="dxa"/>
            <w:vAlign w:val="center"/>
          </w:tcPr>
          <w:p w:rsidR="000D1516" w:rsidRDefault="000D1516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开始</w:t>
            </w:r>
          </w:p>
        </w:tc>
        <w:tc>
          <w:tcPr>
            <w:tcW w:w="2300" w:type="dxa"/>
            <w:vAlign w:val="center"/>
          </w:tcPr>
          <w:p w:rsidR="000D1516" w:rsidRDefault="000D1516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数量</w:t>
            </w:r>
          </w:p>
        </w:tc>
        <w:tc>
          <w:tcPr>
            <w:tcW w:w="2300" w:type="dxa"/>
            <w:vAlign w:val="center"/>
          </w:tcPr>
          <w:p w:rsidR="000D1516" w:rsidRDefault="000D1516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结束</w:t>
            </w:r>
          </w:p>
        </w:tc>
      </w:tr>
      <w:tr w:rsidR="000D1516" w:rsidTr="000D1516">
        <w:trPr>
          <w:trHeight w:val="571"/>
        </w:trPr>
        <w:tc>
          <w:tcPr>
            <w:tcW w:w="2299" w:type="dxa"/>
            <w:vAlign w:val="center"/>
          </w:tcPr>
          <w:p w:rsidR="000D1516" w:rsidRDefault="000D1516" w:rsidP="00136835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第</w:t>
            </w:r>
            <w:r w:rsidR="00136835">
              <w:rPr>
                <w:rFonts w:ascii="微软雅黑" w:eastAsia="微软雅黑" w:hAnsi="微软雅黑" w:hint="eastAsia"/>
                <w:sz w:val="36"/>
                <w:szCs w:val="36"/>
              </w:rPr>
              <w:t>1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页</w:t>
            </w:r>
          </w:p>
        </w:tc>
        <w:tc>
          <w:tcPr>
            <w:tcW w:w="2299" w:type="dxa"/>
            <w:vAlign w:val="center"/>
          </w:tcPr>
          <w:p w:rsidR="000D1516" w:rsidRDefault="00136835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0</w:t>
            </w:r>
          </w:p>
        </w:tc>
        <w:tc>
          <w:tcPr>
            <w:tcW w:w="2300" w:type="dxa"/>
            <w:vAlign w:val="center"/>
          </w:tcPr>
          <w:p w:rsidR="000D1516" w:rsidRDefault="00136835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5</w:t>
            </w:r>
          </w:p>
        </w:tc>
        <w:tc>
          <w:tcPr>
            <w:tcW w:w="2300" w:type="dxa"/>
            <w:vAlign w:val="center"/>
          </w:tcPr>
          <w:p w:rsidR="000D1516" w:rsidRDefault="00136835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4</w:t>
            </w:r>
          </w:p>
        </w:tc>
      </w:tr>
      <w:tr w:rsidR="000D1516" w:rsidTr="000D1516">
        <w:trPr>
          <w:trHeight w:val="571"/>
        </w:trPr>
        <w:tc>
          <w:tcPr>
            <w:tcW w:w="2299" w:type="dxa"/>
            <w:vAlign w:val="center"/>
          </w:tcPr>
          <w:p w:rsidR="000D1516" w:rsidRDefault="000D1516" w:rsidP="00136835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第</w:t>
            </w:r>
            <w:r w:rsidR="00136835">
              <w:rPr>
                <w:rFonts w:ascii="微软雅黑" w:eastAsia="微软雅黑" w:hAnsi="微软雅黑" w:hint="eastAsia"/>
                <w:sz w:val="36"/>
                <w:szCs w:val="36"/>
              </w:rPr>
              <w:t>2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页</w:t>
            </w:r>
          </w:p>
        </w:tc>
        <w:tc>
          <w:tcPr>
            <w:tcW w:w="2299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5</w:t>
            </w:r>
          </w:p>
        </w:tc>
        <w:tc>
          <w:tcPr>
            <w:tcW w:w="2300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5</w:t>
            </w:r>
          </w:p>
        </w:tc>
        <w:tc>
          <w:tcPr>
            <w:tcW w:w="2300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9</w:t>
            </w:r>
          </w:p>
        </w:tc>
      </w:tr>
      <w:tr w:rsidR="000D1516" w:rsidTr="000D1516">
        <w:trPr>
          <w:trHeight w:val="571"/>
        </w:trPr>
        <w:tc>
          <w:tcPr>
            <w:tcW w:w="2299" w:type="dxa"/>
            <w:vAlign w:val="center"/>
          </w:tcPr>
          <w:p w:rsidR="000D1516" w:rsidRDefault="000D1516" w:rsidP="00136835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第</w:t>
            </w:r>
            <w:r w:rsidR="00136835">
              <w:rPr>
                <w:rFonts w:ascii="微软雅黑" w:eastAsia="微软雅黑" w:hAnsi="微软雅黑" w:hint="eastAsia"/>
                <w:sz w:val="36"/>
                <w:szCs w:val="36"/>
              </w:rPr>
              <w:t>3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页</w:t>
            </w:r>
          </w:p>
        </w:tc>
        <w:tc>
          <w:tcPr>
            <w:tcW w:w="2299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10</w:t>
            </w:r>
          </w:p>
        </w:tc>
        <w:tc>
          <w:tcPr>
            <w:tcW w:w="2300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5</w:t>
            </w:r>
          </w:p>
        </w:tc>
        <w:tc>
          <w:tcPr>
            <w:tcW w:w="2300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14</w:t>
            </w:r>
          </w:p>
        </w:tc>
      </w:tr>
      <w:tr w:rsidR="000D1516" w:rsidTr="000D1516">
        <w:trPr>
          <w:trHeight w:val="571"/>
        </w:trPr>
        <w:tc>
          <w:tcPr>
            <w:tcW w:w="2299" w:type="dxa"/>
            <w:vAlign w:val="center"/>
          </w:tcPr>
          <w:p w:rsidR="000D1516" w:rsidRDefault="000D1516" w:rsidP="00136835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第</w:t>
            </w:r>
            <w:r w:rsidR="00136835">
              <w:rPr>
                <w:rFonts w:ascii="微软雅黑" w:eastAsia="微软雅黑" w:hAnsi="微软雅黑" w:hint="eastAsia"/>
                <w:sz w:val="36"/>
                <w:szCs w:val="36"/>
              </w:rPr>
              <w:t>4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页</w:t>
            </w:r>
          </w:p>
        </w:tc>
        <w:tc>
          <w:tcPr>
            <w:tcW w:w="2299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15</w:t>
            </w:r>
          </w:p>
        </w:tc>
        <w:tc>
          <w:tcPr>
            <w:tcW w:w="2300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5</w:t>
            </w:r>
          </w:p>
        </w:tc>
        <w:tc>
          <w:tcPr>
            <w:tcW w:w="2300" w:type="dxa"/>
            <w:vAlign w:val="center"/>
          </w:tcPr>
          <w:p w:rsidR="000D1516" w:rsidRDefault="008679FC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19</w:t>
            </w:r>
          </w:p>
        </w:tc>
      </w:tr>
      <w:tr w:rsidR="000D1516" w:rsidTr="000D1516">
        <w:trPr>
          <w:trHeight w:val="571"/>
        </w:trPr>
        <w:tc>
          <w:tcPr>
            <w:tcW w:w="2299" w:type="dxa"/>
            <w:vAlign w:val="center"/>
          </w:tcPr>
          <w:p w:rsidR="000D1516" w:rsidRDefault="00136835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第5</w:t>
            </w:r>
            <w:r w:rsidR="000D1516">
              <w:rPr>
                <w:rFonts w:ascii="微软雅黑" w:eastAsia="微软雅黑" w:hAnsi="微软雅黑" w:hint="eastAsia"/>
                <w:sz w:val="36"/>
                <w:szCs w:val="36"/>
              </w:rPr>
              <w:t>页</w:t>
            </w:r>
          </w:p>
        </w:tc>
        <w:tc>
          <w:tcPr>
            <w:tcW w:w="2299" w:type="dxa"/>
            <w:vAlign w:val="center"/>
          </w:tcPr>
          <w:p w:rsidR="000D1516" w:rsidRDefault="00841FD4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20</w:t>
            </w:r>
          </w:p>
        </w:tc>
        <w:tc>
          <w:tcPr>
            <w:tcW w:w="2300" w:type="dxa"/>
            <w:vAlign w:val="center"/>
          </w:tcPr>
          <w:p w:rsidR="000D1516" w:rsidRDefault="00841FD4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5</w:t>
            </w:r>
          </w:p>
        </w:tc>
        <w:tc>
          <w:tcPr>
            <w:tcW w:w="2300" w:type="dxa"/>
            <w:vAlign w:val="center"/>
          </w:tcPr>
          <w:p w:rsidR="000D1516" w:rsidRDefault="00841FD4" w:rsidP="000D1516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24</w:t>
            </w:r>
          </w:p>
        </w:tc>
      </w:tr>
    </w:tbl>
    <w:p w:rsidR="00B56D27" w:rsidRPr="00B56D27" w:rsidRDefault="00136835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求出具体从那一页开始：（页码-1）*数量</w:t>
      </w:r>
    </w:p>
    <w:p w:rsidR="00B62ECB" w:rsidRPr="00136835" w:rsidRDefault="00136835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1页SELECT * FROM</w:t>
      </w:r>
      <w:r w:rsidR="007D6F12">
        <w:rPr>
          <w:rFonts w:ascii="微软雅黑" w:eastAsia="微软雅黑" w:hAnsi="微软雅黑" w:hint="eastAsia"/>
          <w:sz w:val="36"/>
          <w:szCs w:val="36"/>
        </w:rPr>
        <w:t xml:space="preserve"> emp LIMIT 0,5;</w:t>
      </w:r>
    </w:p>
    <w:p w:rsidR="00B62ECB" w:rsidRDefault="007D6F12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2页SELECT * FROM emp LIMIT 5,5;</w:t>
      </w:r>
    </w:p>
    <w:p w:rsidR="00CC2846" w:rsidRDefault="00CC2846" w:rsidP="00CC284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3页SELECT * FROM emp LIMIT 10,5;</w:t>
      </w:r>
    </w:p>
    <w:p w:rsidR="00B62ECB" w:rsidRPr="00B91CF3" w:rsidRDefault="00CC2846" w:rsidP="00BC0000">
      <w:pPr>
        <w:rPr>
          <w:rFonts w:ascii="微软雅黑" w:eastAsia="微软雅黑" w:hAnsi="微软雅黑"/>
          <w:color w:val="00B050"/>
          <w:sz w:val="36"/>
          <w:szCs w:val="36"/>
        </w:rPr>
      </w:pPr>
      <w:r w:rsidRPr="00EB43B6">
        <w:rPr>
          <w:rFonts w:ascii="微软雅黑" w:eastAsia="微软雅黑" w:hAnsi="微软雅黑" w:hint="eastAsia"/>
          <w:color w:val="FF0000"/>
          <w:sz w:val="36"/>
          <w:szCs w:val="36"/>
        </w:rPr>
        <w:t>LIMIT start,count;</w:t>
      </w:r>
      <w:r w:rsidR="00B91CF3" w:rsidRPr="00B91CF3">
        <w:rPr>
          <w:rFonts w:ascii="微软雅黑" w:eastAsia="微软雅黑" w:hAnsi="微软雅黑" w:hint="eastAsia"/>
          <w:color w:val="00B050"/>
          <w:sz w:val="36"/>
          <w:szCs w:val="36"/>
        </w:rPr>
        <w:t>注意事项start和count不能加引号</w:t>
      </w:r>
    </w:p>
    <w:p w:rsidR="00CC2846" w:rsidRPr="00EB43B6" w:rsidRDefault="00CC2846" w:rsidP="00BC0000">
      <w:pPr>
        <w:rPr>
          <w:rFonts w:ascii="微软雅黑" w:eastAsia="微软雅黑" w:hAnsi="微软雅黑"/>
          <w:color w:val="FF0000"/>
          <w:sz w:val="36"/>
          <w:szCs w:val="36"/>
        </w:rPr>
      </w:pPr>
      <w:r w:rsidRPr="00EB43B6">
        <w:rPr>
          <w:rFonts w:ascii="微软雅黑" w:eastAsia="微软雅黑" w:hAnsi="微软雅黑" w:hint="eastAsia"/>
          <w:color w:val="FF0000"/>
          <w:sz w:val="36"/>
          <w:szCs w:val="36"/>
        </w:rPr>
        <w:t xml:space="preserve">      start 开始的值</w:t>
      </w:r>
    </w:p>
    <w:p w:rsidR="00CC2846" w:rsidRPr="00EB43B6" w:rsidRDefault="00CC2846" w:rsidP="00BC0000">
      <w:pPr>
        <w:rPr>
          <w:rFonts w:ascii="微软雅黑" w:eastAsia="微软雅黑" w:hAnsi="微软雅黑"/>
          <w:color w:val="FF0000"/>
          <w:sz w:val="36"/>
          <w:szCs w:val="36"/>
        </w:rPr>
      </w:pPr>
      <w:r w:rsidRPr="00EB43B6">
        <w:rPr>
          <w:rFonts w:ascii="微软雅黑" w:eastAsia="微软雅黑" w:hAnsi="微软雅黑" w:hint="eastAsia"/>
          <w:color w:val="FF0000"/>
          <w:sz w:val="36"/>
          <w:szCs w:val="36"/>
        </w:rPr>
        <w:t xml:space="preserve">      count 查询的数量</w:t>
      </w:r>
    </w:p>
    <w:p w:rsidR="00B72670" w:rsidRPr="00EB43B6" w:rsidRDefault="00B72670" w:rsidP="00B72670">
      <w:pPr>
        <w:rPr>
          <w:rFonts w:ascii="微软雅黑" w:eastAsia="微软雅黑" w:hAnsi="微软雅黑"/>
          <w:color w:val="FF0000"/>
          <w:sz w:val="36"/>
          <w:szCs w:val="36"/>
        </w:rPr>
      </w:pPr>
      <w:r w:rsidRPr="00EB43B6">
        <w:rPr>
          <w:rFonts w:ascii="微软雅黑" w:eastAsia="微软雅黑" w:hAnsi="微软雅黑" w:hint="eastAsia"/>
          <w:sz w:val="36"/>
          <w:szCs w:val="36"/>
        </w:rPr>
        <w:t>第n页</w:t>
      </w:r>
      <w:r w:rsidRPr="00EB43B6">
        <w:rPr>
          <w:rFonts w:ascii="微软雅黑" w:eastAsia="微软雅黑" w:hAnsi="微软雅黑" w:hint="eastAsia"/>
          <w:color w:val="FF0000"/>
          <w:sz w:val="36"/>
          <w:szCs w:val="36"/>
        </w:rPr>
        <w:t>SELECT * FROM emp LIMIT (n-1)*5,5;</w:t>
      </w:r>
    </w:p>
    <w:p w:rsidR="00B62ECB" w:rsidRDefault="00EB43B6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</w:t>
      </w:r>
    </w:p>
    <w:p w:rsidR="00EB43B6" w:rsidRDefault="00EB43B6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查询所有员工的分页信息，假设每页显示7条记录；分别查询前四页；写出查询每一页的sql语句。</w:t>
      </w:r>
    </w:p>
    <w:p w:rsidR="00B62ECB" w:rsidRDefault="00943400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SELECT * FROM emp LIMIT </w:t>
      </w:r>
      <w:r w:rsidR="008F5A89">
        <w:rPr>
          <w:rFonts w:ascii="微软雅黑" w:eastAsia="微软雅黑" w:hAnsi="微软雅黑" w:hint="eastAsia"/>
          <w:sz w:val="36"/>
          <w:szCs w:val="36"/>
        </w:rPr>
        <w:t>0</w:t>
      </w:r>
      <w:r>
        <w:rPr>
          <w:rFonts w:ascii="微软雅黑" w:eastAsia="微软雅黑" w:hAnsi="微软雅黑" w:hint="eastAsia"/>
          <w:sz w:val="36"/>
          <w:szCs w:val="36"/>
        </w:rPr>
        <w:t>,7;</w:t>
      </w:r>
    </w:p>
    <w:p w:rsidR="008F5A89" w:rsidRDefault="00F41BAC" w:rsidP="008F5A8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LIMIT 7,7;</w:t>
      </w:r>
    </w:p>
    <w:p w:rsidR="008F5A89" w:rsidRDefault="008F5A89" w:rsidP="008F5A8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LIMIT 14,7;</w:t>
      </w:r>
    </w:p>
    <w:p w:rsidR="008F5A89" w:rsidRDefault="008F5A89" w:rsidP="008F5A8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ECT * FROM emp LIMIT 21,7;</w:t>
      </w:r>
    </w:p>
    <w:p w:rsidR="00943400" w:rsidRPr="008679FC" w:rsidRDefault="008679FC" w:rsidP="00BC0000">
      <w:pPr>
        <w:rPr>
          <w:rFonts w:ascii="微软雅黑" w:eastAsia="微软雅黑" w:hAnsi="微软雅黑"/>
          <w:b/>
          <w:sz w:val="44"/>
          <w:szCs w:val="44"/>
        </w:rPr>
      </w:pPr>
      <w:r w:rsidRPr="008679FC">
        <w:rPr>
          <w:rFonts w:ascii="微软雅黑" w:eastAsia="微软雅黑" w:hAnsi="微软雅黑" w:hint="eastAsia"/>
          <w:b/>
          <w:sz w:val="44"/>
          <w:szCs w:val="44"/>
        </w:rPr>
        <w:t>简单查询综合</w:t>
      </w:r>
    </w:p>
    <w:p w:rsidR="00B62ECB" w:rsidRDefault="008679FC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排序  ORDER BY</w:t>
      </w: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条件  WHERE</w:t>
      </w: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分页  LIMIT start,count</w:t>
      </w: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要求：查询员工中，条件</w:t>
      </w:r>
      <w:r w:rsidR="00C1484C">
        <w:rPr>
          <w:rFonts w:ascii="微软雅黑" w:eastAsia="微软雅黑" w:hAnsi="微软雅黑" w:hint="eastAsia"/>
          <w:sz w:val="36"/>
          <w:szCs w:val="36"/>
        </w:rPr>
        <w:t>为</w:t>
      </w:r>
      <w:r>
        <w:rPr>
          <w:rFonts w:ascii="微软雅黑" w:eastAsia="微软雅黑" w:hAnsi="微软雅黑" w:hint="eastAsia"/>
          <w:sz w:val="36"/>
          <w:szCs w:val="36"/>
        </w:rPr>
        <w:t>男员工，按工资降序排列，在结果中</w:t>
      </w:r>
      <w:r w:rsidR="00625992">
        <w:rPr>
          <w:rFonts w:ascii="微软雅黑" w:eastAsia="微软雅黑" w:hAnsi="微软雅黑" w:hint="eastAsia"/>
          <w:sz w:val="36"/>
          <w:szCs w:val="36"/>
        </w:rPr>
        <w:t>显示</w:t>
      </w:r>
      <w:r>
        <w:rPr>
          <w:rFonts w:ascii="微软雅黑" w:eastAsia="微软雅黑" w:hAnsi="微软雅黑" w:hint="eastAsia"/>
          <w:sz w:val="36"/>
          <w:szCs w:val="36"/>
        </w:rPr>
        <w:t>前3条记录</w:t>
      </w: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SEL</w:t>
      </w:r>
      <w:r w:rsidR="001E471A">
        <w:rPr>
          <w:rFonts w:ascii="微软雅黑" w:eastAsia="微软雅黑" w:hAnsi="微软雅黑" w:hint="eastAsia"/>
          <w:sz w:val="36"/>
          <w:szCs w:val="36"/>
        </w:rPr>
        <w:t xml:space="preserve">ECT * FROM WHERE sex=1 ORDER BY </w:t>
      </w:r>
      <w:r>
        <w:rPr>
          <w:rFonts w:ascii="微软雅黑" w:eastAsia="微软雅黑" w:hAnsi="微软雅黑" w:hint="eastAsia"/>
          <w:sz w:val="36"/>
          <w:szCs w:val="36"/>
        </w:rPr>
        <w:t>salary</w:t>
      </w:r>
      <w:r w:rsidR="001E471A">
        <w:rPr>
          <w:rFonts w:ascii="微软雅黑" w:eastAsia="微软雅黑" w:hAnsi="微软雅黑" w:hint="eastAsia"/>
          <w:sz w:val="36"/>
          <w:szCs w:val="36"/>
        </w:rPr>
        <w:t xml:space="preserve"> DESC </w:t>
      </w:r>
      <w:r w:rsidR="00F1070B">
        <w:rPr>
          <w:rFonts w:ascii="微软雅黑" w:eastAsia="微软雅黑" w:hAnsi="微软雅黑" w:hint="eastAsia"/>
          <w:sz w:val="36"/>
          <w:szCs w:val="36"/>
        </w:rPr>
        <w:t>LIMIT 0,3;</w:t>
      </w:r>
    </w:p>
    <w:p w:rsidR="008679FC" w:rsidRPr="001E471A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8679FC" w:rsidRPr="00BC0000" w:rsidRDefault="008679FC" w:rsidP="00BC0000">
      <w:pPr>
        <w:rPr>
          <w:rFonts w:ascii="微软雅黑" w:eastAsia="微软雅黑" w:hAnsi="微软雅黑"/>
          <w:sz w:val="36"/>
          <w:szCs w:val="36"/>
        </w:rPr>
      </w:pPr>
    </w:p>
    <w:p w:rsidR="00BB66F8" w:rsidRPr="00BC0000" w:rsidRDefault="00BB66F8">
      <w:pPr>
        <w:rPr>
          <w:rFonts w:ascii="微软雅黑" w:eastAsia="微软雅黑" w:hAnsi="微软雅黑"/>
          <w:sz w:val="36"/>
          <w:szCs w:val="36"/>
        </w:rPr>
      </w:pPr>
    </w:p>
    <w:p w:rsidR="00BB66F8" w:rsidRDefault="00BB66F8">
      <w:pPr>
        <w:rPr>
          <w:rFonts w:ascii="微软雅黑" w:eastAsia="微软雅黑" w:hAnsi="微软雅黑"/>
          <w:sz w:val="36"/>
          <w:szCs w:val="36"/>
        </w:rPr>
      </w:pPr>
    </w:p>
    <w:p w:rsidR="00832BB3" w:rsidRPr="00291916" w:rsidRDefault="00832BB3">
      <w:pPr>
        <w:rPr>
          <w:rFonts w:ascii="微软雅黑" w:eastAsia="微软雅黑" w:hAnsi="微软雅黑"/>
          <w:sz w:val="36"/>
          <w:szCs w:val="36"/>
        </w:rPr>
      </w:pPr>
    </w:p>
    <w:sectPr w:rsidR="00832BB3" w:rsidRPr="00291916" w:rsidSect="00140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84" w:rsidRDefault="00672084" w:rsidP="003C1E17">
      <w:r>
        <w:separator/>
      </w:r>
    </w:p>
  </w:endnote>
  <w:endnote w:type="continuationSeparator" w:id="1">
    <w:p w:rsidR="00672084" w:rsidRDefault="00672084" w:rsidP="003C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84" w:rsidRDefault="00672084" w:rsidP="003C1E17">
      <w:r>
        <w:separator/>
      </w:r>
    </w:p>
  </w:footnote>
  <w:footnote w:type="continuationSeparator" w:id="1">
    <w:p w:rsidR="00672084" w:rsidRDefault="00672084" w:rsidP="003C1E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E17"/>
    <w:rsid w:val="00001E2A"/>
    <w:rsid w:val="00025DBF"/>
    <w:rsid w:val="00036FE8"/>
    <w:rsid w:val="00044885"/>
    <w:rsid w:val="0005326E"/>
    <w:rsid w:val="00054F36"/>
    <w:rsid w:val="00065DFA"/>
    <w:rsid w:val="000A661F"/>
    <w:rsid w:val="000D1516"/>
    <w:rsid w:val="000E5E68"/>
    <w:rsid w:val="00102F2F"/>
    <w:rsid w:val="0010502C"/>
    <w:rsid w:val="0010598D"/>
    <w:rsid w:val="0010688F"/>
    <w:rsid w:val="00113771"/>
    <w:rsid w:val="001177AA"/>
    <w:rsid w:val="00124F40"/>
    <w:rsid w:val="00131056"/>
    <w:rsid w:val="00133FBB"/>
    <w:rsid w:val="00136835"/>
    <w:rsid w:val="0013781D"/>
    <w:rsid w:val="0014011C"/>
    <w:rsid w:val="001674EA"/>
    <w:rsid w:val="00170619"/>
    <w:rsid w:val="00185C34"/>
    <w:rsid w:val="00195045"/>
    <w:rsid w:val="001C2CB4"/>
    <w:rsid w:val="001C31B9"/>
    <w:rsid w:val="001C3ED6"/>
    <w:rsid w:val="001C7A18"/>
    <w:rsid w:val="001D093A"/>
    <w:rsid w:val="001E471A"/>
    <w:rsid w:val="00200570"/>
    <w:rsid w:val="00201947"/>
    <w:rsid w:val="0021326B"/>
    <w:rsid w:val="002202D9"/>
    <w:rsid w:val="00227393"/>
    <w:rsid w:val="00235C4A"/>
    <w:rsid w:val="00254E43"/>
    <w:rsid w:val="002749A1"/>
    <w:rsid w:val="00280183"/>
    <w:rsid w:val="00281868"/>
    <w:rsid w:val="00291916"/>
    <w:rsid w:val="002A311E"/>
    <w:rsid w:val="002B38E7"/>
    <w:rsid w:val="002B6D46"/>
    <w:rsid w:val="002B70B8"/>
    <w:rsid w:val="002C2FE4"/>
    <w:rsid w:val="002E53BA"/>
    <w:rsid w:val="002E76FC"/>
    <w:rsid w:val="002F4795"/>
    <w:rsid w:val="002F6C9C"/>
    <w:rsid w:val="00302D0D"/>
    <w:rsid w:val="00326AD6"/>
    <w:rsid w:val="00330B4D"/>
    <w:rsid w:val="003334AD"/>
    <w:rsid w:val="00334FC9"/>
    <w:rsid w:val="00340493"/>
    <w:rsid w:val="00362277"/>
    <w:rsid w:val="003658AD"/>
    <w:rsid w:val="003868D2"/>
    <w:rsid w:val="00391F0A"/>
    <w:rsid w:val="00392060"/>
    <w:rsid w:val="0039244A"/>
    <w:rsid w:val="003A366D"/>
    <w:rsid w:val="003B4C2D"/>
    <w:rsid w:val="003B4FDE"/>
    <w:rsid w:val="003C1E17"/>
    <w:rsid w:val="003D52A5"/>
    <w:rsid w:val="003D63D3"/>
    <w:rsid w:val="00420A28"/>
    <w:rsid w:val="004214AF"/>
    <w:rsid w:val="00423A65"/>
    <w:rsid w:val="00434CB6"/>
    <w:rsid w:val="00435BB9"/>
    <w:rsid w:val="0045576C"/>
    <w:rsid w:val="00457DD0"/>
    <w:rsid w:val="004669EF"/>
    <w:rsid w:val="00492C1D"/>
    <w:rsid w:val="004A6E89"/>
    <w:rsid w:val="004B4D5D"/>
    <w:rsid w:val="004C175F"/>
    <w:rsid w:val="004C2CD4"/>
    <w:rsid w:val="004C6ACB"/>
    <w:rsid w:val="004D78D5"/>
    <w:rsid w:val="004F5FED"/>
    <w:rsid w:val="005026E1"/>
    <w:rsid w:val="00514911"/>
    <w:rsid w:val="005307DD"/>
    <w:rsid w:val="005339F0"/>
    <w:rsid w:val="00541724"/>
    <w:rsid w:val="00543814"/>
    <w:rsid w:val="00564150"/>
    <w:rsid w:val="00584408"/>
    <w:rsid w:val="005934D4"/>
    <w:rsid w:val="00594E84"/>
    <w:rsid w:val="005974BB"/>
    <w:rsid w:val="005B0A04"/>
    <w:rsid w:val="005E665D"/>
    <w:rsid w:val="005F4F30"/>
    <w:rsid w:val="00625992"/>
    <w:rsid w:val="00645D10"/>
    <w:rsid w:val="00671549"/>
    <w:rsid w:val="00672084"/>
    <w:rsid w:val="0067611A"/>
    <w:rsid w:val="0068342D"/>
    <w:rsid w:val="0068782C"/>
    <w:rsid w:val="006946AA"/>
    <w:rsid w:val="006A4883"/>
    <w:rsid w:val="006B4D98"/>
    <w:rsid w:val="006C3E88"/>
    <w:rsid w:val="006C499C"/>
    <w:rsid w:val="006C6BE7"/>
    <w:rsid w:val="006C71F8"/>
    <w:rsid w:val="006F4215"/>
    <w:rsid w:val="00723B01"/>
    <w:rsid w:val="00740B28"/>
    <w:rsid w:val="00746CE9"/>
    <w:rsid w:val="0075652F"/>
    <w:rsid w:val="007659DC"/>
    <w:rsid w:val="0077118B"/>
    <w:rsid w:val="00782FEA"/>
    <w:rsid w:val="0079023C"/>
    <w:rsid w:val="007A0398"/>
    <w:rsid w:val="007B2104"/>
    <w:rsid w:val="007D6F12"/>
    <w:rsid w:val="007D7B08"/>
    <w:rsid w:val="007D7E14"/>
    <w:rsid w:val="007F065E"/>
    <w:rsid w:val="00812AC0"/>
    <w:rsid w:val="00832BB3"/>
    <w:rsid w:val="00841FD4"/>
    <w:rsid w:val="00857387"/>
    <w:rsid w:val="008679FC"/>
    <w:rsid w:val="008A5093"/>
    <w:rsid w:val="008B3C5D"/>
    <w:rsid w:val="008D23E0"/>
    <w:rsid w:val="008F5A89"/>
    <w:rsid w:val="0091377D"/>
    <w:rsid w:val="009144F1"/>
    <w:rsid w:val="00921FB0"/>
    <w:rsid w:val="009325A3"/>
    <w:rsid w:val="0093719F"/>
    <w:rsid w:val="00943400"/>
    <w:rsid w:val="0096705D"/>
    <w:rsid w:val="00967FEB"/>
    <w:rsid w:val="00973BA0"/>
    <w:rsid w:val="00974BA5"/>
    <w:rsid w:val="0097593F"/>
    <w:rsid w:val="009765A1"/>
    <w:rsid w:val="0098610B"/>
    <w:rsid w:val="009954AE"/>
    <w:rsid w:val="009A2E16"/>
    <w:rsid w:val="009C1BED"/>
    <w:rsid w:val="009D1D73"/>
    <w:rsid w:val="009F1A53"/>
    <w:rsid w:val="00A05F7D"/>
    <w:rsid w:val="00A14CE9"/>
    <w:rsid w:val="00A60E8D"/>
    <w:rsid w:val="00A83036"/>
    <w:rsid w:val="00AA05B2"/>
    <w:rsid w:val="00AA210F"/>
    <w:rsid w:val="00AB5C87"/>
    <w:rsid w:val="00AC147C"/>
    <w:rsid w:val="00AD391F"/>
    <w:rsid w:val="00AE661C"/>
    <w:rsid w:val="00B1260E"/>
    <w:rsid w:val="00B20C7A"/>
    <w:rsid w:val="00B33B3E"/>
    <w:rsid w:val="00B36780"/>
    <w:rsid w:val="00B37B01"/>
    <w:rsid w:val="00B415F2"/>
    <w:rsid w:val="00B55013"/>
    <w:rsid w:val="00B56D27"/>
    <w:rsid w:val="00B62ECB"/>
    <w:rsid w:val="00B72670"/>
    <w:rsid w:val="00B762E4"/>
    <w:rsid w:val="00B9173F"/>
    <w:rsid w:val="00B91CF3"/>
    <w:rsid w:val="00B97777"/>
    <w:rsid w:val="00BA0F18"/>
    <w:rsid w:val="00BB66F8"/>
    <w:rsid w:val="00BC0000"/>
    <w:rsid w:val="00BD46EE"/>
    <w:rsid w:val="00BF2B50"/>
    <w:rsid w:val="00C12264"/>
    <w:rsid w:val="00C1484C"/>
    <w:rsid w:val="00C5143B"/>
    <w:rsid w:val="00C72C64"/>
    <w:rsid w:val="00C8457F"/>
    <w:rsid w:val="00C86211"/>
    <w:rsid w:val="00C90339"/>
    <w:rsid w:val="00C94DB1"/>
    <w:rsid w:val="00CA4974"/>
    <w:rsid w:val="00CC2158"/>
    <w:rsid w:val="00CC2846"/>
    <w:rsid w:val="00CC307E"/>
    <w:rsid w:val="00CC5257"/>
    <w:rsid w:val="00CC5C32"/>
    <w:rsid w:val="00D0333A"/>
    <w:rsid w:val="00D04F65"/>
    <w:rsid w:val="00D233E2"/>
    <w:rsid w:val="00D4586E"/>
    <w:rsid w:val="00D51468"/>
    <w:rsid w:val="00D70E46"/>
    <w:rsid w:val="00D71364"/>
    <w:rsid w:val="00DD05F3"/>
    <w:rsid w:val="00DE6FB4"/>
    <w:rsid w:val="00DF3896"/>
    <w:rsid w:val="00DF5EAC"/>
    <w:rsid w:val="00E00DFC"/>
    <w:rsid w:val="00E04B64"/>
    <w:rsid w:val="00E17D26"/>
    <w:rsid w:val="00E248A6"/>
    <w:rsid w:val="00E3346D"/>
    <w:rsid w:val="00E6131A"/>
    <w:rsid w:val="00E719B1"/>
    <w:rsid w:val="00E73018"/>
    <w:rsid w:val="00E74805"/>
    <w:rsid w:val="00E760DE"/>
    <w:rsid w:val="00E82C3E"/>
    <w:rsid w:val="00E97598"/>
    <w:rsid w:val="00EB43B6"/>
    <w:rsid w:val="00EB575F"/>
    <w:rsid w:val="00EE3372"/>
    <w:rsid w:val="00EE5D8E"/>
    <w:rsid w:val="00F1070B"/>
    <w:rsid w:val="00F22CFF"/>
    <w:rsid w:val="00F250F6"/>
    <w:rsid w:val="00F41BAC"/>
    <w:rsid w:val="00F80992"/>
    <w:rsid w:val="00F8140E"/>
    <w:rsid w:val="00F93BC7"/>
    <w:rsid w:val="00FA06CE"/>
    <w:rsid w:val="00FD3649"/>
    <w:rsid w:val="00FD41C7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1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1E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1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1E17"/>
    <w:rPr>
      <w:sz w:val="18"/>
      <w:szCs w:val="18"/>
    </w:rPr>
  </w:style>
  <w:style w:type="table" w:styleId="a5">
    <w:name w:val="Table Grid"/>
    <w:basedOn w:val="a1"/>
    <w:uiPriority w:val="59"/>
    <w:rsid w:val="00F80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5D07-93CA-4503-846F-CF6EDCE0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4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Tarena</cp:lastModifiedBy>
  <cp:revision>211</cp:revision>
  <dcterms:created xsi:type="dcterms:W3CDTF">2018-07-02T01:07:00Z</dcterms:created>
  <dcterms:modified xsi:type="dcterms:W3CDTF">2018-07-25T12:11:00Z</dcterms:modified>
</cp:coreProperties>
</file>